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60" w:rsidRDefault="00E33760" w:rsidP="008E36DC">
      <w:pPr>
        <w:ind w:left="14868" w:firstLine="708"/>
        <w:jc w:val="center"/>
        <w:rPr>
          <w:b/>
        </w:rPr>
      </w:pPr>
    </w:p>
    <w:p w:rsidR="006734B4" w:rsidRDefault="00E367D5" w:rsidP="00E367D5">
      <w:pPr>
        <w:pStyle w:val="a3"/>
        <w:ind w:left="6372"/>
        <w:jc w:val="left"/>
        <w:rPr>
          <w:b/>
          <w:caps/>
          <w:sz w:val="32"/>
        </w:rPr>
      </w:pPr>
      <w:r>
        <w:rPr>
          <w:b/>
          <w:caps/>
          <w:sz w:val="32"/>
        </w:rPr>
        <w:t xml:space="preserve">          </w:t>
      </w:r>
    </w:p>
    <w:p w:rsidR="00E77981" w:rsidRDefault="00E77981" w:rsidP="00E367D5">
      <w:pPr>
        <w:pStyle w:val="a3"/>
        <w:ind w:left="6372"/>
        <w:jc w:val="left"/>
        <w:rPr>
          <w:b/>
          <w:caps/>
          <w:sz w:val="32"/>
        </w:rPr>
      </w:pPr>
    </w:p>
    <w:p w:rsidR="00CF1B1C" w:rsidRPr="00F64F01" w:rsidRDefault="00CF1B1C" w:rsidP="00CF1B1C">
      <w:pPr>
        <w:pStyle w:val="a3"/>
        <w:ind w:left="6372"/>
        <w:jc w:val="left"/>
        <w:rPr>
          <w:sz w:val="22"/>
        </w:rPr>
      </w:pPr>
      <w:r w:rsidRPr="00F64F01">
        <w:rPr>
          <w:b/>
          <w:caps/>
          <w:sz w:val="32"/>
        </w:rPr>
        <w:t xml:space="preserve">Расписание экзаменов </w:t>
      </w:r>
      <w:r>
        <w:rPr>
          <w:b/>
          <w:caps/>
          <w:sz w:val="32"/>
        </w:rPr>
        <w:t>2</w:t>
      </w:r>
      <w:r w:rsidRPr="00F64F01">
        <w:rPr>
          <w:b/>
          <w:caps/>
          <w:sz w:val="32"/>
        </w:rPr>
        <w:t xml:space="preserve">  курс</w:t>
      </w:r>
      <w:r w:rsidRPr="00F64F01">
        <w:rPr>
          <w:b/>
          <w:sz w:val="32"/>
        </w:rPr>
        <w:t xml:space="preserve">А </w:t>
      </w:r>
      <w:r w:rsidRPr="00F64F01">
        <w:rPr>
          <w:sz w:val="22"/>
        </w:rPr>
        <w:t xml:space="preserve">                       </w:t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  <w:t>«Утверждаю»    Первый Проректор_______________</w:t>
      </w:r>
      <w:proofErr w:type="spellStart"/>
      <w:r w:rsidRPr="00F64F01">
        <w:rPr>
          <w:sz w:val="22"/>
        </w:rPr>
        <w:t>А.В.Миранович</w:t>
      </w:r>
      <w:proofErr w:type="spellEnd"/>
      <w:r w:rsidRPr="00F64F01">
        <w:rPr>
          <w:sz w:val="22"/>
        </w:rPr>
        <w:t xml:space="preserve">    </w:t>
      </w:r>
    </w:p>
    <w:p w:rsidR="00CF1B1C" w:rsidRDefault="00CF1B1C" w:rsidP="00CF1B1C">
      <w:pPr>
        <w:pStyle w:val="a3"/>
        <w:ind w:left="8496" w:firstLine="708"/>
        <w:jc w:val="left"/>
        <w:rPr>
          <w:sz w:val="22"/>
        </w:rPr>
      </w:pPr>
      <w:r w:rsidRPr="00F64F01">
        <w:rPr>
          <w:sz w:val="22"/>
        </w:rPr>
        <w:t xml:space="preserve">  </w:t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  <w:t xml:space="preserve">  «____»_______________202</w:t>
      </w:r>
      <w:r w:rsidR="00BC4ED2">
        <w:rPr>
          <w:sz w:val="22"/>
        </w:rPr>
        <w:t>6</w:t>
      </w:r>
      <w:r w:rsidRPr="00F64F01">
        <w:rPr>
          <w:sz w:val="22"/>
        </w:rPr>
        <w:t>г.</w:t>
      </w:r>
    </w:p>
    <w:tbl>
      <w:tblPr>
        <w:tblW w:w="0" w:type="auto"/>
        <w:jc w:val="center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1417"/>
        <w:gridCol w:w="6962"/>
      </w:tblGrid>
      <w:tr w:rsidR="00CF1B1C" w:rsidRPr="00F64F01" w:rsidTr="001304A6">
        <w:trPr>
          <w:cantSplit/>
          <w:trHeight w:val="42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1B1C" w:rsidRPr="00F64F01" w:rsidRDefault="00CF1B1C" w:rsidP="001304A6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F1B1C" w:rsidRPr="00F64F01" w:rsidRDefault="00CF1B1C" w:rsidP="001304A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эк</w:t>
            </w:r>
          </w:p>
        </w:tc>
      </w:tr>
      <w:tr w:rsidR="00CF1B1C" w:rsidRPr="00F64F01" w:rsidTr="004D0B8E">
        <w:trPr>
          <w:cantSplit/>
          <w:trHeight w:hRule="exact" w:val="980"/>
          <w:jc w:val="center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1B1C" w:rsidRPr="00F64F01" w:rsidRDefault="00CF1B1C" w:rsidP="001304A6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 xml:space="preserve">15.06   </w:t>
            </w:r>
            <w:proofErr w:type="spellStart"/>
            <w:proofErr w:type="gramStart"/>
            <w:r>
              <w:rPr>
                <w:sz w:val="26"/>
              </w:rPr>
              <w:t>Пн</w:t>
            </w:r>
            <w:proofErr w:type="spellEnd"/>
            <w:proofErr w:type="gramEnd"/>
          </w:p>
        </w:tc>
        <w:tc>
          <w:tcPr>
            <w:tcW w:w="69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80" w:rsidRPr="004D0B8E" w:rsidRDefault="00447180" w:rsidP="004471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0B8E">
              <w:rPr>
                <w:sz w:val="24"/>
                <w:szCs w:val="24"/>
              </w:rPr>
              <w:t>Экономика организаций (предприятий) АПК (консультация)</w:t>
            </w:r>
          </w:p>
          <w:p w:rsidR="00447180" w:rsidRPr="004D0B8E" w:rsidRDefault="00447180" w:rsidP="00447180">
            <w:pPr>
              <w:jc w:val="center"/>
              <w:rPr>
                <w:sz w:val="24"/>
                <w:szCs w:val="24"/>
              </w:rPr>
            </w:pPr>
            <w:r w:rsidRPr="004D0B8E">
              <w:rPr>
                <w:sz w:val="24"/>
                <w:szCs w:val="24"/>
              </w:rPr>
              <w:t xml:space="preserve"> </w:t>
            </w:r>
            <w:proofErr w:type="spellStart"/>
            <w:r w:rsidRPr="004D0B8E">
              <w:rPr>
                <w:sz w:val="24"/>
                <w:szCs w:val="24"/>
              </w:rPr>
              <w:t>Горустович</w:t>
            </w:r>
            <w:proofErr w:type="spellEnd"/>
            <w:r w:rsidRPr="004D0B8E">
              <w:rPr>
                <w:sz w:val="24"/>
                <w:szCs w:val="24"/>
              </w:rPr>
              <w:t xml:space="preserve"> Т.Г. </w:t>
            </w:r>
            <w:r w:rsidR="004D0B8E">
              <w:rPr>
                <w:sz w:val="24"/>
                <w:szCs w:val="24"/>
              </w:rPr>
              <w:t xml:space="preserve">  </w:t>
            </w:r>
            <w:r w:rsidRPr="004D0B8E">
              <w:rPr>
                <w:sz w:val="24"/>
                <w:szCs w:val="24"/>
              </w:rPr>
              <w:t>13.40</w:t>
            </w:r>
            <w:r w:rsidR="004D0B8E">
              <w:rPr>
                <w:sz w:val="24"/>
                <w:szCs w:val="24"/>
              </w:rPr>
              <w:t xml:space="preserve">  420а/1</w:t>
            </w:r>
          </w:p>
        </w:tc>
      </w:tr>
      <w:tr w:rsidR="00CF1B1C" w:rsidRPr="00F64F01" w:rsidTr="00447180">
        <w:trPr>
          <w:cantSplit/>
          <w:trHeight w:hRule="exact" w:val="97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1B1C" w:rsidRPr="00F64F01" w:rsidRDefault="00CF1B1C" w:rsidP="00CF1B1C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6.06   Вт</w:t>
            </w:r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1C" w:rsidRPr="004D0B8E" w:rsidRDefault="00447180" w:rsidP="00447180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4D0B8E">
              <w:rPr>
                <w:sz w:val="24"/>
                <w:szCs w:val="24"/>
              </w:rPr>
              <w:t xml:space="preserve">Экономика организаций (предприятий) АПК (экзамен)  </w:t>
            </w:r>
            <w:proofErr w:type="spellStart"/>
            <w:r w:rsidRPr="004D0B8E">
              <w:rPr>
                <w:sz w:val="24"/>
                <w:szCs w:val="24"/>
              </w:rPr>
              <w:t>Горустович</w:t>
            </w:r>
            <w:proofErr w:type="spellEnd"/>
            <w:r w:rsidRPr="004D0B8E">
              <w:rPr>
                <w:sz w:val="24"/>
                <w:szCs w:val="24"/>
              </w:rPr>
              <w:t xml:space="preserve"> Т.Г</w:t>
            </w:r>
            <w:r w:rsidR="004D0B8E">
              <w:rPr>
                <w:sz w:val="24"/>
                <w:szCs w:val="24"/>
              </w:rPr>
              <w:t xml:space="preserve">.  </w:t>
            </w:r>
            <w:r w:rsidR="00CC5E90" w:rsidRPr="004D0B8E">
              <w:rPr>
                <w:sz w:val="24"/>
                <w:szCs w:val="24"/>
              </w:rPr>
              <w:t xml:space="preserve"> 13.40</w:t>
            </w:r>
            <w:r w:rsidR="004D0B8E">
              <w:rPr>
                <w:sz w:val="24"/>
                <w:szCs w:val="24"/>
              </w:rPr>
              <w:t xml:space="preserve">   420а/1 </w:t>
            </w:r>
          </w:p>
        </w:tc>
      </w:tr>
      <w:tr w:rsidR="00CF1B1C" w:rsidRPr="00F64F01" w:rsidTr="00CF1B1C">
        <w:trPr>
          <w:cantSplit/>
          <w:trHeight w:hRule="exact" w:val="56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1B1C" w:rsidRPr="00F64F01" w:rsidRDefault="00CF1B1C" w:rsidP="001304A6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7.06   Ср</w:t>
            </w:r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1C" w:rsidRPr="00404372" w:rsidRDefault="00CF1B1C" w:rsidP="001304A6">
            <w:pPr>
              <w:spacing w:after="60" w:line="168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F1B1C" w:rsidRPr="00F64F01" w:rsidTr="00DD25C9">
        <w:trPr>
          <w:cantSplit/>
          <w:trHeight w:hRule="exact" w:val="57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1B1C" w:rsidRPr="00F64F01" w:rsidRDefault="00CF1B1C" w:rsidP="001304A6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 xml:space="preserve">18.06   </w:t>
            </w:r>
            <w:proofErr w:type="spellStart"/>
            <w:r>
              <w:rPr>
                <w:sz w:val="26"/>
              </w:rPr>
              <w:t>Чт</w:t>
            </w:r>
            <w:proofErr w:type="spellEnd"/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1C" w:rsidRPr="00404372" w:rsidRDefault="00CF1B1C" w:rsidP="001304A6">
            <w:pPr>
              <w:spacing w:line="276" w:lineRule="auto"/>
              <w:jc w:val="center"/>
              <w:rPr>
                <w:color w:val="FF0000"/>
                <w:sz w:val="26"/>
              </w:rPr>
            </w:pPr>
          </w:p>
        </w:tc>
      </w:tr>
      <w:tr w:rsidR="00CF1B1C" w:rsidRPr="00F64F01" w:rsidTr="00CF1B1C">
        <w:trPr>
          <w:cantSplit/>
          <w:trHeight w:hRule="exact" w:val="74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1B1C" w:rsidRPr="00F64F01" w:rsidRDefault="00CF1B1C" w:rsidP="001304A6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 xml:space="preserve">19.06   </w:t>
            </w:r>
            <w:proofErr w:type="spellStart"/>
            <w:r>
              <w:rPr>
                <w:sz w:val="26"/>
              </w:rPr>
              <w:t>Пт</w:t>
            </w:r>
            <w:proofErr w:type="spellEnd"/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8E" w:rsidRPr="00697189" w:rsidRDefault="00506A41" w:rsidP="00B94C8E">
            <w:pPr>
              <w:jc w:val="center"/>
              <w:rPr>
                <w:sz w:val="24"/>
                <w:szCs w:val="24"/>
              </w:rPr>
            </w:pPr>
            <w:r w:rsidRPr="00697189">
              <w:rPr>
                <w:sz w:val="24"/>
                <w:szCs w:val="24"/>
              </w:rPr>
              <w:t xml:space="preserve"> </w:t>
            </w:r>
            <w:r w:rsidR="00B94C8E" w:rsidRPr="00697189">
              <w:rPr>
                <w:sz w:val="24"/>
                <w:szCs w:val="24"/>
              </w:rPr>
              <w:t xml:space="preserve">Бухгалтерский учет и аудит (консультация) Мацкевич М.Г. </w:t>
            </w:r>
          </w:p>
          <w:p w:rsidR="00B94C8E" w:rsidRPr="00697189" w:rsidRDefault="00B94C8E" w:rsidP="00B94C8E">
            <w:pPr>
              <w:jc w:val="center"/>
              <w:rPr>
                <w:sz w:val="24"/>
                <w:szCs w:val="24"/>
              </w:rPr>
            </w:pPr>
            <w:r w:rsidRPr="00697189">
              <w:rPr>
                <w:sz w:val="24"/>
                <w:szCs w:val="24"/>
              </w:rPr>
              <w:t>9.50</w:t>
            </w:r>
            <w:r w:rsidR="004D0B8E" w:rsidRPr="00697189">
              <w:rPr>
                <w:sz w:val="24"/>
                <w:szCs w:val="24"/>
              </w:rPr>
              <w:t xml:space="preserve">  318б/1</w:t>
            </w:r>
          </w:p>
          <w:p w:rsidR="00CF1B1C" w:rsidRPr="00697189" w:rsidRDefault="00CF1B1C" w:rsidP="008D1B53">
            <w:pPr>
              <w:spacing w:line="276" w:lineRule="auto"/>
              <w:jc w:val="center"/>
              <w:rPr>
                <w:color w:val="FF0000"/>
                <w:sz w:val="26"/>
              </w:rPr>
            </w:pPr>
          </w:p>
        </w:tc>
      </w:tr>
      <w:tr w:rsidR="00CF1B1C" w:rsidRPr="00F64F01" w:rsidTr="00CF1B1C">
        <w:trPr>
          <w:cantSplit/>
          <w:trHeight w:hRule="exact" w:val="53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1B1C" w:rsidRPr="00F64F01" w:rsidRDefault="00CF1B1C" w:rsidP="001304A6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 xml:space="preserve">20.06   </w:t>
            </w:r>
            <w:proofErr w:type="spellStart"/>
            <w:proofErr w:type="gramStart"/>
            <w:r>
              <w:rPr>
                <w:sz w:val="26"/>
              </w:rPr>
              <w:t>Сб</w:t>
            </w:r>
            <w:proofErr w:type="spellEnd"/>
            <w:proofErr w:type="gramEnd"/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1B1C" w:rsidRPr="00697189" w:rsidRDefault="00CF1B1C" w:rsidP="001304A6">
            <w:pPr>
              <w:spacing w:line="276" w:lineRule="auto"/>
              <w:jc w:val="center"/>
              <w:rPr>
                <w:color w:val="FF0000"/>
                <w:sz w:val="26"/>
              </w:rPr>
            </w:pPr>
          </w:p>
        </w:tc>
      </w:tr>
      <w:tr w:rsidR="00CF1B1C" w:rsidRPr="00F64F01" w:rsidTr="004D0B8E">
        <w:trPr>
          <w:cantSplit/>
          <w:trHeight w:hRule="exact" w:val="405"/>
          <w:jc w:val="center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1B1C" w:rsidRPr="00F64F01" w:rsidRDefault="00CF1B1C" w:rsidP="001304A6">
            <w:pPr>
              <w:spacing w:line="276" w:lineRule="auto"/>
              <w:rPr>
                <w:i/>
                <w:sz w:val="26"/>
              </w:rPr>
            </w:pPr>
            <w:r>
              <w:rPr>
                <w:i/>
                <w:sz w:val="26"/>
              </w:rPr>
              <w:t xml:space="preserve">21.06   </w:t>
            </w:r>
            <w:proofErr w:type="spellStart"/>
            <w:r>
              <w:rPr>
                <w:i/>
                <w:sz w:val="26"/>
              </w:rPr>
              <w:t>Вс</w:t>
            </w:r>
            <w:proofErr w:type="spellEnd"/>
          </w:p>
        </w:tc>
        <w:tc>
          <w:tcPr>
            <w:tcW w:w="6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1B1C" w:rsidRPr="00697189" w:rsidRDefault="00CF1B1C" w:rsidP="001304A6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CF1B1C" w:rsidRPr="00F64F01" w:rsidTr="00447180">
        <w:trPr>
          <w:cantSplit/>
          <w:trHeight w:hRule="exact" w:val="813"/>
          <w:jc w:val="center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1B1C" w:rsidRPr="00F64F01" w:rsidRDefault="00CF1B1C" w:rsidP="00561302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2.06</w:t>
            </w:r>
            <w:r w:rsidRPr="00F64F01">
              <w:rPr>
                <w:sz w:val="26"/>
              </w:rPr>
              <w:t xml:space="preserve">    </w:t>
            </w:r>
            <w:proofErr w:type="spellStart"/>
            <w:proofErr w:type="gramStart"/>
            <w:r w:rsidRPr="00F64F01">
              <w:rPr>
                <w:sz w:val="26"/>
              </w:rPr>
              <w:t>Пн</w:t>
            </w:r>
            <w:proofErr w:type="spellEnd"/>
            <w:proofErr w:type="gramEnd"/>
          </w:p>
        </w:tc>
        <w:tc>
          <w:tcPr>
            <w:tcW w:w="69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1C" w:rsidRPr="00697189" w:rsidRDefault="008D1B53" w:rsidP="004D0B8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7189">
              <w:rPr>
                <w:sz w:val="24"/>
                <w:szCs w:val="24"/>
              </w:rPr>
              <w:t xml:space="preserve">  </w:t>
            </w:r>
            <w:r w:rsidR="00447180" w:rsidRPr="00697189">
              <w:rPr>
                <w:sz w:val="24"/>
                <w:szCs w:val="24"/>
              </w:rPr>
              <w:t xml:space="preserve"> </w:t>
            </w:r>
            <w:r w:rsidR="00B94C8E" w:rsidRPr="00697189">
              <w:rPr>
                <w:sz w:val="24"/>
                <w:szCs w:val="24"/>
              </w:rPr>
              <w:t xml:space="preserve">Бухгалтерский учет и аудит (экзамен) Мацкевич М.Г. </w:t>
            </w:r>
          </w:p>
          <w:p w:rsidR="004D0B8E" w:rsidRPr="00697189" w:rsidRDefault="004D0B8E" w:rsidP="004D0B8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7189">
              <w:rPr>
                <w:sz w:val="24"/>
                <w:szCs w:val="24"/>
              </w:rPr>
              <w:t>9.50    318б/1</w:t>
            </w:r>
          </w:p>
        </w:tc>
      </w:tr>
      <w:tr w:rsidR="00CF1B1C" w:rsidRPr="00F64F01" w:rsidTr="00CF1B1C">
        <w:trPr>
          <w:cantSplit/>
          <w:trHeight w:hRule="exact" w:val="553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1B1C" w:rsidRPr="00F64F01" w:rsidRDefault="00CF1B1C" w:rsidP="00561302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3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6</w:t>
            </w:r>
            <w:r w:rsidRPr="00F64F01">
              <w:rPr>
                <w:sz w:val="26"/>
              </w:rPr>
              <w:t xml:space="preserve">     Вт</w:t>
            </w:r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1C" w:rsidRPr="00F64F01" w:rsidRDefault="00CF1B1C" w:rsidP="001304A6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CF1B1C" w:rsidRPr="00F64F01" w:rsidTr="00CF1B1C">
        <w:trPr>
          <w:cantSplit/>
          <w:trHeight w:hRule="exact" w:val="56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1B1C" w:rsidRPr="00F64F01" w:rsidRDefault="00CF1B1C" w:rsidP="00561302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4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6</w:t>
            </w:r>
            <w:r w:rsidRPr="00F64F01">
              <w:rPr>
                <w:sz w:val="26"/>
              </w:rPr>
              <w:t xml:space="preserve">     Ср</w:t>
            </w:r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1C" w:rsidRPr="00A021C1" w:rsidRDefault="00CF1B1C" w:rsidP="001304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F1B1C" w:rsidRPr="00F64F01" w:rsidTr="00CF1B1C">
        <w:trPr>
          <w:cantSplit/>
          <w:trHeight w:hRule="exact" w:val="569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1B1C" w:rsidRPr="00F64F01" w:rsidRDefault="00CF1B1C" w:rsidP="00561302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5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6</w:t>
            </w:r>
            <w:r w:rsidRPr="00F64F01">
              <w:rPr>
                <w:sz w:val="26"/>
              </w:rPr>
              <w:t xml:space="preserve">     </w:t>
            </w:r>
            <w:proofErr w:type="spellStart"/>
            <w:r w:rsidRPr="00F64F01">
              <w:rPr>
                <w:sz w:val="26"/>
              </w:rPr>
              <w:t>Чт</w:t>
            </w:r>
            <w:proofErr w:type="spellEnd"/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1C" w:rsidRPr="00DD25C9" w:rsidRDefault="001E5D80" w:rsidP="001E5D80">
            <w:pPr>
              <w:spacing w:line="276" w:lineRule="auto"/>
              <w:jc w:val="center"/>
              <w:rPr>
                <w:sz w:val="26"/>
              </w:rPr>
            </w:pPr>
            <w:r w:rsidRPr="00DD25C9">
              <w:rPr>
                <w:sz w:val="24"/>
                <w:szCs w:val="24"/>
              </w:rPr>
              <w:t xml:space="preserve">Планирование в организации (предприятии) (консультация) Корсак М.М.  9.50  </w:t>
            </w:r>
            <w:r w:rsidR="008D1B53" w:rsidRPr="00DD25C9">
              <w:rPr>
                <w:sz w:val="24"/>
                <w:szCs w:val="24"/>
              </w:rPr>
              <w:t xml:space="preserve"> </w:t>
            </w:r>
            <w:r w:rsidR="00BC4ED2" w:rsidRPr="00DD25C9">
              <w:rPr>
                <w:sz w:val="24"/>
                <w:szCs w:val="24"/>
              </w:rPr>
              <w:t>419/1</w:t>
            </w:r>
          </w:p>
        </w:tc>
      </w:tr>
      <w:tr w:rsidR="00CF1B1C" w:rsidRPr="00F64F01" w:rsidTr="00DD25C9">
        <w:trPr>
          <w:cantSplit/>
          <w:trHeight w:hRule="exact" w:val="72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1B1C" w:rsidRPr="00F64F01" w:rsidRDefault="00CF1B1C" w:rsidP="00561302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6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6</w:t>
            </w:r>
            <w:r w:rsidRPr="00F64F01">
              <w:rPr>
                <w:sz w:val="26"/>
              </w:rPr>
              <w:t xml:space="preserve">     </w:t>
            </w:r>
            <w:proofErr w:type="spellStart"/>
            <w:r w:rsidRPr="00F64F01">
              <w:rPr>
                <w:sz w:val="26"/>
              </w:rPr>
              <w:t>Пт</w:t>
            </w:r>
            <w:proofErr w:type="spellEnd"/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80" w:rsidRPr="00DD25C9" w:rsidRDefault="001E5D80" w:rsidP="001E5D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25C9">
              <w:rPr>
                <w:sz w:val="24"/>
                <w:szCs w:val="24"/>
              </w:rPr>
              <w:t xml:space="preserve">Планирование в организации (предприятии) (экзамен) </w:t>
            </w:r>
          </w:p>
          <w:p w:rsidR="00CF1B1C" w:rsidRPr="00DD25C9" w:rsidRDefault="001E5D80" w:rsidP="001E5D80">
            <w:pPr>
              <w:spacing w:line="276" w:lineRule="auto"/>
              <w:jc w:val="center"/>
              <w:rPr>
                <w:sz w:val="26"/>
              </w:rPr>
            </w:pPr>
            <w:r w:rsidRPr="00DD25C9">
              <w:rPr>
                <w:sz w:val="24"/>
                <w:szCs w:val="24"/>
              </w:rPr>
              <w:t xml:space="preserve">Корсак М.М.     9.50   </w:t>
            </w:r>
            <w:r w:rsidR="00BC4ED2" w:rsidRPr="00DD25C9">
              <w:rPr>
                <w:sz w:val="24"/>
                <w:szCs w:val="24"/>
              </w:rPr>
              <w:t>420а/1</w:t>
            </w:r>
          </w:p>
        </w:tc>
      </w:tr>
      <w:tr w:rsidR="00CF1B1C" w:rsidRPr="00F64F01" w:rsidTr="00DD25C9">
        <w:trPr>
          <w:cantSplit/>
          <w:trHeight w:hRule="exact" w:val="43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1B1C" w:rsidRPr="00F64F01" w:rsidRDefault="00CF1B1C" w:rsidP="00561302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7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6</w:t>
            </w:r>
            <w:r w:rsidRPr="00F64F01">
              <w:rPr>
                <w:sz w:val="26"/>
              </w:rPr>
              <w:t xml:space="preserve">     </w:t>
            </w:r>
            <w:proofErr w:type="spellStart"/>
            <w:proofErr w:type="gramStart"/>
            <w:r w:rsidRPr="00F64F01">
              <w:rPr>
                <w:sz w:val="26"/>
              </w:rPr>
              <w:t>Сб</w:t>
            </w:r>
            <w:proofErr w:type="spellEnd"/>
            <w:proofErr w:type="gramEnd"/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1B1C" w:rsidRPr="00F64F01" w:rsidRDefault="00CF1B1C" w:rsidP="001304A6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CF1B1C" w:rsidRPr="00F64F01" w:rsidTr="001304A6">
        <w:trPr>
          <w:cantSplit/>
          <w:trHeight w:hRule="exact" w:val="487"/>
          <w:jc w:val="center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1B1C" w:rsidRPr="00F64F01" w:rsidRDefault="00CF1B1C" w:rsidP="00561302">
            <w:pPr>
              <w:spacing w:line="276" w:lineRule="auto"/>
              <w:rPr>
                <w:i/>
                <w:sz w:val="26"/>
              </w:rPr>
            </w:pPr>
            <w:r>
              <w:rPr>
                <w:i/>
                <w:sz w:val="26"/>
              </w:rPr>
              <w:t>28</w:t>
            </w:r>
            <w:r w:rsidRPr="00F64F01">
              <w:rPr>
                <w:i/>
                <w:sz w:val="26"/>
              </w:rPr>
              <w:t>.</w:t>
            </w:r>
            <w:r>
              <w:rPr>
                <w:i/>
                <w:sz w:val="26"/>
              </w:rPr>
              <w:t>06</w:t>
            </w:r>
            <w:r w:rsidRPr="00F64F01">
              <w:rPr>
                <w:sz w:val="26"/>
              </w:rPr>
              <w:t xml:space="preserve">     </w:t>
            </w:r>
            <w:proofErr w:type="spellStart"/>
            <w:r w:rsidRPr="00F64F01">
              <w:rPr>
                <w:i/>
                <w:sz w:val="26"/>
              </w:rPr>
              <w:t>Вс</w:t>
            </w:r>
            <w:proofErr w:type="spellEnd"/>
          </w:p>
        </w:tc>
        <w:tc>
          <w:tcPr>
            <w:tcW w:w="6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1B1C" w:rsidRPr="00F64F01" w:rsidRDefault="00CF1B1C" w:rsidP="001304A6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CF1B1C" w:rsidRPr="00F64F01" w:rsidTr="00DD25C9">
        <w:trPr>
          <w:cantSplit/>
          <w:trHeight w:hRule="exact" w:val="783"/>
          <w:jc w:val="center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1B1C" w:rsidRPr="00F64F01" w:rsidRDefault="00CF1B1C" w:rsidP="00C04B75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9</w:t>
            </w:r>
            <w:r w:rsidRPr="00393A81">
              <w:rPr>
                <w:sz w:val="26"/>
              </w:rPr>
              <w:t>.</w:t>
            </w:r>
            <w:r>
              <w:rPr>
                <w:sz w:val="26"/>
              </w:rPr>
              <w:t>06</w:t>
            </w:r>
            <w:r w:rsidRPr="00393A81">
              <w:rPr>
                <w:sz w:val="26"/>
              </w:rPr>
              <w:t xml:space="preserve">    </w:t>
            </w:r>
            <w:proofErr w:type="spellStart"/>
            <w:proofErr w:type="gramStart"/>
            <w:r w:rsidRPr="00393A81">
              <w:rPr>
                <w:sz w:val="26"/>
              </w:rPr>
              <w:t>Пн</w:t>
            </w:r>
            <w:proofErr w:type="spellEnd"/>
            <w:proofErr w:type="gramEnd"/>
          </w:p>
        </w:tc>
        <w:tc>
          <w:tcPr>
            <w:tcW w:w="69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80" w:rsidRPr="00BC4ED2" w:rsidRDefault="00447180" w:rsidP="001E5D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C4ED2">
              <w:rPr>
                <w:sz w:val="24"/>
                <w:szCs w:val="24"/>
              </w:rPr>
              <w:t xml:space="preserve"> </w:t>
            </w:r>
            <w:r w:rsidR="001E5D80" w:rsidRPr="00BC4ED2">
              <w:rPr>
                <w:sz w:val="24"/>
                <w:szCs w:val="24"/>
              </w:rPr>
              <w:t>Национальная экономика Беларуси (конс</w:t>
            </w:r>
            <w:r w:rsidR="00DD25C9">
              <w:rPr>
                <w:sz w:val="24"/>
                <w:szCs w:val="24"/>
              </w:rPr>
              <w:t>ультация</w:t>
            </w:r>
            <w:r w:rsidR="001E5D80" w:rsidRPr="00BC4ED2">
              <w:rPr>
                <w:sz w:val="24"/>
                <w:szCs w:val="24"/>
              </w:rPr>
              <w:t xml:space="preserve">) </w:t>
            </w:r>
          </w:p>
          <w:p w:rsidR="00CF1B1C" w:rsidRPr="00BC4ED2" w:rsidRDefault="001E5D80" w:rsidP="001E5D80">
            <w:pPr>
              <w:spacing w:line="276" w:lineRule="auto"/>
              <w:jc w:val="center"/>
              <w:rPr>
                <w:sz w:val="26"/>
              </w:rPr>
            </w:pPr>
            <w:r w:rsidRPr="00BC4ED2">
              <w:rPr>
                <w:sz w:val="24"/>
                <w:szCs w:val="24"/>
              </w:rPr>
              <w:t xml:space="preserve">Киреенко Н.В.  13.40  406/1 </w:t>
            </w:r>
          </w:p>
        </w:tc>
      </w:tr>
      <w:tr w:rsidR="00CF1B1C" w:rsidRPr="00F64F01" w:rsidTr="00DD25C9">
        <w:trPr>
          <w:cantSplit/>
          <w:trHeight w:hRule="exact" w:val="68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1B1C" w:rsidRPr="00F64F01" w:rsidRDefault="00CF1B1C" w:rsidP="00C04B75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30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6</w:t>
            </w:r>
            <w:r w:rsidRPr="00F64F01">
              <w:rPr>
                <w:sz w:val="26"/>
              </w:rPr>
              <w:t xml:space="preserve">   Вт </w:t>
            </w:r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80" w:rsidRPr="00BC4ED2" w:rsidRDefault="001E5D80" w:rsidP="001E5D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C4ED2">
              <w:rPr>
                <w:sz w:val="24"/>
                <w:szCs w:val="24"/>
              </w:rPr>
              <w:t xml:space="preserve">Национальная экономика Беларуси (экзамен) </w:t>
            </w:r>
          </w:p>
          <w:p w:rsidR="00CF1B1C" w:rsidRPr="00BC4ED2" w:rsidRDefault="001E5D80" w:rsidP="001E5D80">
            <w:pPr>
              <w:spacing w:line="276" w:lineRule="auto"/>
              <w:jc w:val="center"/>
              <w:rPr>
                <w:sz w:val="26"/>
              </w:rPr>
            </w:pPr>
            <w:r w:rsidRPr="00BC4ED2">
              <w:rPr>
                <w:sz w:val="24"/>
                <w:szCs w:val="24"/>
              </w:rPr>
              <w:t>Киреенко Н.В.   8.15   415/1</w:t>
            </w:r>
            <w:r w:rsidR="004D0B8E" w:rsidRPr="00BC4ED2">
              <w:rPr>
                <w:sz w:val="24"/>
                <w:szCs w:val="24"/>
              </w:rPr>
              <w:t xml:space="preserve"> </w:t>
            </w:r>
          </w:p>
        </w:tc>
      </w:tr>
      <w:tr w:rsidR="00CF1B1C" w:rsidRPr="00F64F01" w:rsidTr="001304A6">
        <w:trPr>
          <w:cantSplit/>
          <w:trHeight w:hRule="exact" w:val="562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1B1C" w:rsidRPr="00122EF6" w:rsidRDefault="00CF1B1C" w:rsidP="00C04B75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1.07</w:t>
            </w:r>
            <w:r w:rsidRPr="00122EF6">
              <w:rPr>
                <w:sz w:val="26"/>
              </w:rPr>
              <w:t xml:space="preserve">   Ср</w:t>
            </w:r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1C" w:rsidRPr="00F64F01" w:rsidRDefault="00CF1B1C" w:rsidP="001304A6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CF1B1C" w:rsidRPr="00F64F01" w:rsidTr="00DD25C9">
        <w:trPr>
          <w:cantSplit/>
          <w:trHeight w:hRule="exact" w:val="56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1B1C" w:rsidRPr="00122EF6" w:rsidRDefault="00CF1B1C" w:rsidP="00C04B75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2</w:t>
            </w:r>
            <w:r w:rsidRPr="00122EF6">
              <w:rPr>
                <w:sz w:val="26"/>
              </w:rPr>
              <w:t>.0</w:t>
            </w:r>
            <w:r>
              <w:rPr>
                <w:sz w:val="26"/>
              </w:rPr>
              <w:t>7</w:t>
            </w:r>
            <w:r w:rsidRPr="00122EF6">
              <w:rPr>
                <w:sz w:val="26"/>
              </w:rPr>
              <w:t xml:space="preserve">   </w:t>
            </w:r>
            <w:proofErr w:type="spellStart"/>
            <w:r w:rsidRPr="00122EF6">
              <w:rPr>
                <w:sz w:val="26"/>
              </w:rPr>
              <w:t>Чт</w:t>
            </w:r>
            <w:proofErr w:type="spellEnd"/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1C" w:rsidRPr="00F64F01" w:rsidRDefault="00CF1B1C" w:rsidP="001304A6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CF1B1C" w:rsidRPr="00F64F01" w:rsidTr="001304A6">
        <w:trPr>
          <w:cantSplit/>
          <w:trHeight w:hRule="exact" w:val="519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1B1C" w:rsidRPr="00F64F01" w:rsidRDefault="00CF1B1C" w:rsidP="00C04B75">
            <w:pPr>
              <w:spacing w:line="276" w:lineRule="auto"/>
              <w:rPr>
                <w:sz w:val="26"/>
              </w:rPr>
            </w:pPr>
            <w:r w:rsidRPr="00CF1B1C">
              <w:rPr>
                <w:color w:val="FF0000"/>
                <w:sz w:val="26"/>
              </w:rPr>
              <w:t xml:space="preserve">03.07   </w:t>
            </w:r>
            <w:proofErr w:type="spellStart"/>
            <w:r w:rsidRPr="00CF1B1C">
              <w:rPr>
                <w:color w:val="FF0000"/>
                <w:sz w:val="26"/>
              </w:rPr>
              <w:t>Пт</w:t>
            </w:r>
            <w:proofErr w:type="spellEnd"/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1B1C" w:rsidRPr="00F64F01" w:rsidRDefault="00CF1B1C" w:rsidP="001304A6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CF1B1C" w:rsidRPr="00F64F01" w:rsidTr="001304A6">
        <w:trPr>
          <w:cantSplit/>
          <w:trHeight w:hRule="exact" w:val="39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1B1C" w:rsidRPr="00F64F01" w:rsidRDefault="00CF1B1C" w:rsidP="00C04B75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4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7</w:t>
            </w:r>
            <w:r w:rsidRPr="00F64F01">
              <w:rPr>
                <w:sz w:val="26"/>
              </w:rPr>
              <w:t xml:space="preserve">   </w:t>
            </w:r>
            <w:proofErr w:type="spellStart"/>
            <w:proofErr w:type="gramStart"/>
            <w:r w:rsidRPr="00F64F01">
              <w:rPr>
                <w:sz w:val="26"/>
              </w:rPr>
              <w:t>Сб</w:t>
            </w:r>
            <w:proofErr w:type="spellEnd"/>
            <w:proofErr w:type="gramEnd"/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1B1C" w:rsidRPr="00F64F01" w:rsidRDefault="00CF1B1C" w:rsidP="001304A6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CF1B1C" w:rsidRPr="00F64F01" w:rsidTr="001304A6">
        <w:trPr>
          <w:cantSplit/>
          <w:trHeight w:hRule="exact" w:val="39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1B1C" w:rsidRDefault="00CF1B1C" w:rsidP="00C04B75">
            <w:pPr>
              <w:spacing w:line="276" w:lineRule="auto"/>
              <w:rPr>
                <w:sz w:val="26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1B1C" w:rsidRPr="00F64F01" w:rsidRDefault="00CF1B1C" w:rsidP="001304A6">
            <w:pPr>
              <w:spacing w:line="276" w:lineRule="auto"/>
              <w:jc w:val="center"/>
              <w:rPr>
                <w:sz w:val="26"/>
              </w:rPr>
            </w:pPr>
          </w:p>
        </w:tc>
      </w:tr>
    </w:tbl>
    <w:p w:rsidR="00CF1B1C" w:rsidRPr="00F64F01" w:rsidRDefault="00CF1B1C" w:rsidP="00CF1B1C"/>
    <w:p w:rsidR="00CF1B1C" w:rsidRDefault="00CF1B1C" w:rsidP="00CF1B1C">
      <w:pPr>
        <w:pStyle w:val="a3"/>
        <w:ind w:left="8496" w:firstLine="708"/>
        <w:jc w:val="left"/>
        <w:rPr>
          <w:caps/>
          <w:sz w:val="20"/>
        </w:rPr>
      </w:pPr>
    </w:p>
    <w:p w:rsidR="00CF1B1C" w:rsidRDefault="00CF1B1C" w:rsidP="00CF1B1C">
      <w:pPr>
        <w:spacing w:line="276" w:lineRule="auto"/>
        <w:jc w:val="center"/>
        <w:rPr>
          <w:sz w:val="26"/>
        </w:rPr>
      </w:pPr>
      <w:r w:rsidRPr="00E60C5E">
        <w:rPr>
          <w:rFonts w:asciiTheme="minorHAnsi" w:hAnsiTheme="minorHAnsi" w:cstheme="minorHAnsi"/>
          <w:sz w:val="24"/>
          <w:szCs w:val="24"/>
        </w:rPr>
        <w:t xml:space="preserve">Начальник </w:t>
      </w:r>
      <w:proofErr w:type="gramStart"/>
      <w:r w:rsidRPr="00E60C5E">
        <w:rPr>
          <w:rFonts w:asciiTheme="minorHAnsi" w:hAnsiTheme="minorHAnsi" w:cstheme="minorHAnsi"/>
          <w:sz w:val="24"/>
          <w:szCs w:val="24"/>
        </w:rPr>
        <w:t>УМО</w:t>
      </w:r>
      <w:r w:rsidRPr="00E60C5E">
        <w:rPr>
          <w:rFonts w:asciiTheme="minorHAnsi" w:hAnsiTheme="minorHAnsi" w:cstheme="minorHAnsi"/>
          <w:sz w:val="24"/>
          <w:szCs w:val="24"/>
        </w:rPr>
        <w:tab/>
      </w:r>
      <w:r w:rsidRPr="00E60C5E">
        <w:rPr>
          <w:rFonts w:asciiTheme="minorHAnsi" w:hAnsiTheme="minorHAnsi" w:cstheme="minorHAnsi"/>
          <w:sz w:val="24"/>
          <w:szCs w:val="24"/>
        </w:rPr>
        <w:tab/>
      </w:r>
      <w:r w:rsidRPr="00E60C5E">
        <w:rPr>
          <w:rFonts w:asciiTheme="minorHAnsi" w:hAnsiTheme="minorHAnsi" w:cstheme="minorHAnsi"/>
          <w:sz w:val="24"/>
          <w:szCs w:val="24"/>
        </w:rPr>
        <w:tab/>
        <w:t>В.</w:t>
      </w:r>
      <w:proofErr w:type="gramEnd"/>
      <w:r w:rsidRPr="00E60C5E">
        <w:rPr>
          <w:rFonts w:asciiTheme="minorHAnsi" w:hAnsiTheme="minorHAnsi" w:cstheme="minorHAnsi"/>
          <w:sz w:val="24"/>
          <w:szCs w:val="24"/>
        </w:rPr>
        <w:t xml:space="preserve">В. </w:t>
      </w:r>
      <w:proofErr w:type="spellStart"/>
      <w:r w:rsidRPr="00E60C5E">
        <w:rPr>
          <w:rFonts w:asciiTheme="minorHAnsi" w:hAnsiTheme="minorHAnsi" w:cstheme="minorHAnsi"/>
          <w:sz w:val="24"/>
          <w:szCs w:val="24"/>
        </w:rPr>
        <w:t>Маркевич</w:t>
      </w:r>
      <w:proofErr w:type="spellEnd"/>
      <w:r w:rsidRPr="00E60C5E">
        <w:rPr>
          <w:rFonts w:asciiTheme="minorHAnsi" w:hAnsiTheme="minorHAnsi" w:cstheme="minorHAnsi"/>
          <w:sz w:val="24"/>
          <w:szCs w:val="24"/>
        </w:rPr>
        <w:tab/>
      </w:r>
      <w:r w:rsidRPr="00E60C5E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E60C5E">
        <w:rPr>
          <w:rFonts w:asciiTheme="minorHAnsi" w:hAnsiTheme="minorHAnsi" w:cstheme="minorHAnsi"/>
          <w:sz w:val="24"/>
          <w:szCs w:val="24"/>
        </w:rPr>
        <w:tab/>
      </w:r>
      <w:r w:rsidRPr="00E60C5E">
        <w:rPr>
          <w:rFonts w:asciiTheme="minorHAnsi" w:hAnsiTheme="minorHAnsi" w:cstheme="minorHAnsi"/>
          <w:sz w:val="24"/>
          <w:szCs w:val="24"/>
        </w:rPr>
        <w:tab/>
        <w:t>декан Ф</w:t>
      </w:r>
      <w:r>
        <w:rPr>
          <w:rFonts w:asciiTheme="minorHAnsi" w:hAnsiTheme="minorHAnsi" w:cstheme="minorHAnsi"/>
          <w:sz w:val="24"/>
          <w:szCs w:val="24"/>
        </w:rPr>
        <w:t>ПУ</w:t>
      </w:r>
      <w:r w:rsidRPr="00E60C5E">
        <w:rPr>
          <w:rFonts w:asciiTheme="minorHAnsi" w:hAnsiTheme="minorHAnsi" w:cstheme="minorHAnsi"/>
          <w:sz w:val="24"/>
          <w:szCs w:val="24"/>
        </w:rPr>
        <w:tab/>
      </w:r>
      <w:r w:rsidRPr="00E60C5E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E60C5E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С.В. Бондарь</w:t>
      </w:r>
    </w:p>
    <w:p w:rsidR="00CF1B1C" w:rsidRDefault="00CF1B1C" w:rsidP="00CF1B1C">
      <w:pPr>
        <w:pStyle w:val="a3"/>
        <w:ind w:left="6372"/>
        <w:jc w:val="left"/>
        <w:rPr>
          <w:caps/>
        </w:rPr>
      </w:pPr>
    </w:p>
    <w:p w:rsidR="001F62D4" w:rsidRDefault="001F62D4" w:rsidP="001F62D4">
      <w:pPr>
        <w:spacing w:after="200" w:line="276" w:lineRule="auto"/>
        <w:jc w:val="center"/>
        <w:rPr>
          <w:b/>
          <w:caps/>
          <w:sz w:val="32"/>
        </w:rPr>
      </w:pPr>
    </w:p>
    <w:p w:rsidR="00E367D5" w:rsidRPr="00F64F01" w:rsidRDefault="001F62D4" w:rsidP="001F62D4">
      <w:pPr>
        <w:jc w:val="center"/>
        <w:rPr>
          <w:sz w:val="22"/>
        </w:rPr>
      </w:pPr>
      <w:r>
        <w:rPr>
          <w:b/>
          <w:caps/>
          <w:sz w:val="32"/>
        </w:rPr>
        <w:lastRenderedPageBreak/>
        <w:t xml:space="preserve">                                                                                        </w:t>
      </w:r>
      <w:r w:rsidR="00E367D5" w:rsidRPr="00F64F01">
        <w:rPr>
          <w:b/>
          <w:caps/>
          <w:sz w:val="32"/>
        </w:rPr>
        <w:t xml:space="preserve">Расписание экзаменов </w:t>
      </w:r>
      <w:r w:rsidR="00CF1FEF">
        <w:rPr>
          <w:b/>
          <w:caps/>
          <w:sz w:val="32"/>
        </w:rPr>
        <w:t>2</w:t>
      </w:r>
      <w:r w:rsidR="00E367D5" w:rsidRPr="00F64F01">
        <w:rPr>
          <w:b/>
          <w:caps/>
          <w:sz w:val="32"/>
        </w:rPr>
        <w:t xml:space="preserve">  курс</w:t>
      </w:r>
      <w:r w:rsidR="00E367D5" w:rsidRPr="00F64F01">
        <w:rPr>
          <w:b/>
          <w:sz w:val="32"/>
        </w:rPr>
        <w:t xml:space="preserve">А </w:t>
      </w:r>
      <w:r w:rsidR="00E367D5" w:rsidRPr="00F64F01">
        <w:rPr>
          <w:sz w:val="22"/>
        </w:rPr>
        <w:t xml:space="preserve">               </w:t>
      </w:r>
      <w:r>
        <w:rPr>
          <w:sz w:val="22"/>
        </w:rPr>
        <w:t xml:space="preserve">  </w:t>
      </w:r>
      <w:r w:rsidR="00E367D5" w:rsidRPr="00F64F01">
        <w:rPr>
          <w:sz w:val="22"/>
        </w:rPr>
        <w:t xml:space="preserve">    </w:t>
      </w:r>
      <w:r w:rsidR="00E367D5" w:rsidRPr="00F64F01">
        <w:rPr>
          <w:sz w:val="22"/>
        </w:rPr>
        <w:tab/>
      </w:r>
      <w:r w:rsidR="00E367D5" w:rsidRPr="00F64F01">
        <w:rPr>
          <w:sz w:val="22"/>
        </w:rPr>
        <w:tab/>
      </w:r>
      <w:r w:rsidR="00E367D5" w:rsidRPr="00F64F01">
        <w:rPr>
          <w:sz w:val="22"/>
        </w:rPr>
        <w:tab/>
        <w:t>«Утверждаю»    Первый Проректор_______________</w:t>
      </w:r>
      <w:proofErr w:type="spellStart"/>
      <w:r w:rsidR="000D38D7" w:rsidRPr="00F64F01">
        <w:rPr>
          <w:sz w:val="22"/>
        </w:rPr>
        <w:t>А.В.Миранович</w:t>
      </w:r>
      <w:proofErr w:type="spellEnd"/>
    </w:p>
    <w:p w:rsidR="00E367D5" w:rsidRDefault="00E367D5" w:rsidP="001F62D4">
      <w:pPr>
        <w:pStyle w:val="a3"/>
        <w:ind w:left="8496" w:firstLine="708"/>
        <w:jc w:val="left"/>
        <w:rPr>
          <w:sz w:val="22"/>
        </w:rPr>
      </w:pPr>
      <w:r w:rsidRPr="00F64F01">
        <w:rPr>
          <w:sz w:val="22"/>
        </w:rPr>
        <w:t xml:space="preserve">  </w:t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  <w:t xml:space="preserve">  </w:t>
      </w:r>
      <w:r w:rsidR="001F62D4">
        <w:rPr>
          <w:sz w:val="22"/>
        </w:rPr>
        <w:t xml:space="preserve">                               </w:t>
      </w:r>
      <w:r w:rsidRPr="00F64F01">
        <w:rPr>
          <w:sz w:val="22"/>
        </w:rPr>
        <w:t>«____»_______________20</w:t>
      </w:r>
      <w:r w:rsidR="00D643EF" w:rsidRPr="00F64F01">
        <w:rPr>
          <w:sz w:val="22"/>
        </w:rPr>
        <w:t>2</w:t>
      </w:r>
      <w:r w:rsidR="001F62D4">
        <w:rPr>
          <w:sz w:val="22"/>
        </w:rPr>
        <w:t>6</w:t>
      </w:r>
      <w:r w:rsidRPr="00F64F01">
        <w:rPr>
          <w:sz w:val="22"/>
        </w:rPr>
        <w:t>г.</w:t>
      </w:r>
    </w:p>
    <w:p w:rsidR="001F62D4" w:rsidRDefault="001F62D4" w:rsidP="001F62D4">
      <w:pPr>
        <w:pStyle w:val="a3"/>
        <w:ind w:left="8496" w:firstLine="708"/>
        <w:jc w:val="left"/>
        <w:rPr>
          <w:sz w:val="22"/>
        </w:rPr>
      </w:pPr>
    </w:p>
    <w:tbl>
      <w:tblPr>
        <w:tblW w:w="0" w:type="auto"/>
        <w:jc w:val="center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1417"/>
        <w:gridCol w:w="6962"/>
      </w:tblGrid>
      <w:tr w:rsidR="00CF1B1C" w:rsidRPr="00F64F01" w:rsidTr="00296E30">
        <w:trPr>
          <w:cantSplit/>
          <w:trHeight w:val="42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1B1C" w:rsidRPr="00F64F01" w:rsidRDefault="00CF1B1C" w:rsidP="00EB5FB2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F1B1C" w:rsidRPr="00F64F01" w:rsidRDefault="00CF1B1C" w:rsidP="006E20BC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им</w:t>
            </w:r>
          </w:p>
        </w:tc>
      </w:tr>
      <w:tr w:rsidR="00CF1B1C" w:rsidRPr="00F64F01" w:rsidTr="00943558">
        <w:trPr>
          <w:cantSplit/>
          <w:trHeight w:hRule="exact" w:val="620"/>
          <w:jc w:val="center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23EE8" w:rsidRPr="00C23EE8" w:rsidRDefault="00C23EE8" w:rsidP="00677144">
            <w:pPr>
              <w:spacing w:line="276" w:lineRule="auto"/>
            </w:pPr>
            <w:r w:rsidRPr="00C23EE8">
              <w:rPr>
                <w:highlight w:val="yellow"/>
              </w:rPr>
              <w:t>1</w:t>
            </w:r>
          </w:p>
          <w:p w:rsidR="00CF1B1C" w:rsidRPr="00F64F01" w:rsidRDefault="00CF1B1C" w:rsidP="00677144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2.06</w:t>
            </w:r>
            <w:r w:rsidRPr="00F64F01">
              <w:rPr>
                <w:sz w:val="26"/>
              </w:rPr>
              <w:t xml:space="preserve">    </w:t>
            </w:r>
            <w:proofErr w:type="spellStart"/>
            <w:proofErr w:type="gramStart"/>
            <w:r w:rsidRPr="00F64F01">
              <w:rPr>
                <w:sz w:val="26"/>
              </w:rPr>
              <w:t>Пн</w:t>
            </w:r>
            <w:proofErr w:type="spellEnd"/>
            <w:proofErr w:type="gramEnd"/>
          </w:p>
        </w:tc>
        <w:tc>
          <w:tcPr>
            <w:tcW w:w="69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1C" w:rsidRPr="00A021C1" w:rsidRDefault="00CF1B1C" w:rsidP="00FD4615">
            <w:pPr>
              <w:jc w:val="center"/>
              <w:rPr>
                <w:sz w:val="24"/>
                <w:szCs w:val="24"/>
              </w:rPr>
            </w:pPr>
          </w:p>
        </w:tc>
      </w:tr>
      <w:tr w:rsidR="00CF1B1C" w:rsidRPr="00F64F01" w:rsidTr="00FD3532">
        <w:trPr>
          <w:cantSplit/>
          <w:trHeight w:hRule="exact" w:val="1262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F1B1C" w:rsidRPr="00F64F01" w:rsidRDefault="00CF1B1C" w:rsidP="00122EF6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3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6</w:t>
            </w:r>
            <w:r w:rsidRPr="00F64F01">
              <w:rPr>
                <w:sz w:val="26"/>
              </w:rPr>
              <w:t xml:space="preserve">     Вт</w:t>
            </w:r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12" w:rsidRDefault="00263D12" w:rsidP="00263D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3D12">
              <w:rPr>
                <w:sz w:val="24"/>
                <w:szCs w:val="24"/>
              </w:rPr>
              <w:t>Ценообразование в АПК (</w:t>
            </w:r>
            <w:r>
              <w:rPr>
                <w:sz w:val="24"/>
                <w:szCs w:val="24"/>
              </w:rPr>
              <w:t>консультация</w:t>
            </w:r>
            <w:r w:rsidRPr="00263D12">
              <w:rPr>
                <w:sz w:val="24"/>
                <w:szCs w:val="24"/>
              </w:rPr>
              <w:t xml:space="preserve">) </w:t>
            </w:r>
            <w:proofErr w:type="spellStart"/>
            <w:r w:rsidRPr="00263D12">
              <w:rPr>
                <w:sz w:val="24"/>
                <w:szCs w:val="24"/>
              </w:rPr>
              <w:t>Бельчина</w:t>
            </w:r>
            <w:proofErr w:type="spellEnd"/>
            <w:r w:rsidRPr="00263D12">
              <w:rPr>
                <w:sz w:val="24"/>
                <w:szCs w:val="24"/>
              </w:rPr>
              <w:t xml:space="preserve"> Е.М.</w:t>
            </w:r>
          </w:p>
          <w:p w:rsidR="00CF1B1C" w:rsidRDefault="00263D12" w:rsidP="00FD353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3D12">
              <w:rPr>
                <w:sz w:val="24"/>
                <w:szCs w:val="24"/>
              </w:rPr>
              <w:t>9.</w:t>
            </w:r>
            <w:r w:rsidR="00FD3532">
              <w:rPr>
                <w:sz w:val="24"/>
                <w:szCs w:val="24"/>
              </w:rPr>
              <w:t>0</w:t>
            </w:r>
            <w:r w:rsidRPr="00263D12">
              <w:rPr>
                <w:sz w:val="24"/>
                <w:szCs w:val="24"/>
              </w:rPr>
              <w:t>0</w:t>
            </w:r>
            <w:r w:rsidR="00C23EE8">
              <w:rPr>
                <w:sz w:val="24"/>
                <w:szCs w:val="24"/>
              </w:rPr>
              <w:t xml:space="preserve">   318б/1</w:t>
            </w:r>
          </w:p>
          <w:p w:rsidR="00FD3532" w:rsidRDefault="00FD3532" w:rsidP="00FD353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3D12">
              <w:rPr>
                <w:sz w:val="24"/>
                <w:szCs w:val="24"/>
              </w:rPr>
              <w:t>Ценообразование в АПК (</w:t>
            </w:r>
            <w:r>
              <w:rPr>
                <w:sz w:val="24"/>
                <w:szCs w:val="24"/>
              </w:rPr>
              <w:t>экзамен</w:t>
            </w:r>
            <w:r w:rsidRPr="00263D12">
              <w:rPr>
                <w:sz w:val="24"/>
                <w:szCs w:val="24"/>
              </w:rPr>
              <w:t xml:space="preserve">) </w:t>
            </w:r>
            <w:proofErr w:type="spellStart"/>
            <w:r w:rsidRPr="00263D12">
              <w:rPr>
                <w:sz w:val="24"/>
                <w:szCs w:val="24"/>
              </w:rPr>
              <w:t>Бельчина</w:t>
            </w:r>
            <w:proofErr w:type="spellEnd"/>
            <w:r w:rsidRPr="00263D12">
              <w:rPr>
                <w:sz w:val="24"/>
                <w:szCs w:val="24"/>
              </w:rPr>
              <w:t xml:space="preserve"> Е.М.</w:t>
            </w:r>
          </w:p>
          <w:p w:rsidR="00FD3532" w:rsidRPr="00263D12" w:rsidRDefault="00FD3532" w:rsidP="00FD3532">
            <w:pPr>
              <w:spacing w:line="276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.20   319/1</w:t>
            </w:r>
          </w:p>
        </w:tc>
      </w:tr>
      <w:tr w:rsidR="00CF1B1C" w:rsidRPr="00F64F01" w:rsidTr="00A021C1">
        <w:trPr>
          <w:cantSplit/>
          <w:trHeight w:hRule="exact" w:val="56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F1B1C" w:rsidRPr="00F64F01" w:rsidRDefault="00CF1B1C" w:rsidP="00677144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4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6</w:t>
            </w:r>
            <w:r w:rsidRPr="00F64F01">
              <w:rPr>
                <w:sz w:val="26"/>
              </w:rPr>
              <w:t xml:space="preserve">     Ср</w:t>
            </w:r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1C" w:rsidRPr="00404372" w:rsidRDefault="00C23EE8" w:rsidP="00320993">
            <w:pPr>
              <w:spacing w:after="60" w:line="168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F1B1C" w:rsidRPr="00F64F01" w:rsidTr="00420CD7">
        <w:trPr>
          <w:cantSplit/>
          <w:trHeight w:hRule="exact" w:val="583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F1B1C" w:rsidRPr="00F64F01" w:rsidRDefault="00CF1B1C" w:rsidP="00122EF6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5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6</w:t>
            </w:r>
            <w:r w:rsidRPr="00F64F01">
              <w:rPr>
                <w:sz w:val="26"/>
              </w:rPr>
              <w:t xml:space="preserve">     </w:t>
            </w:r>
            <w:proofErr w:type="spellStart"/>
            <w:r w:rsidRPr="00F64F01">
              <w:rPr>
                <w:sz w:val="26"/>
              </w:rPr>
              <w:t>Чт</w:t>
            </w:r>
            <w:proofErr w:type="spellEnd"/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1C" w:rsidRPr="00404372" w:rsidRDefault="00CF1B1C" w:rsidP="005F1FB0">
            <w:pPr>
              <w:spacing w:line="276" w:lineRule="auto"/>
              <w:jc w:val="center"/>
              <w:rPr>
                <w:color w:val="FF0000"/>
                <w:sz w:val="26"/>
              </w:rPr>
            </w:pPr>
          </w:p>
        </w:tc>
      </w:tr>
      <w:tr w:rsidR="00CF1B1C" w:rsidRPr="00F64F01" w:rsidTr="00296E30">
        <w:trPr>
          <w:cantSplit/>
          <w:trHeight w:hRule="exact" w:val="74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F1B1C" w:rsidRPr="00F64F01" w:rsidRDefault="00CF1B1C" w:rsidP="00677144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6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6</w:t>
            </w:r>
            <w:r w:rsidRPr="00F64F01">
              <w:rPr>
                <w:sz w:val="26"/>
              </w:rPr>
              <w:t xml:space="preserve">     </w:t>
            </w:r>
            <w:proofErr w:type="spellStart"/>
            <w:r w:rsidRPr="00F64F01">
              <w:rPr>
                <w:sz w:val="26"/>
              </w:rPr>
              <w:t>Пт</w:t>
            </w:r>
            <w:proofErr w:type="spellEnd"/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12" w:rsidRDefault="00263D12" w:rsidP="00263D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рганизацией (консультация) </w:t>
            </w:r>
            <w:proofErr w:type="spellStart"/>
            <w:r>
              <w:rPr>
                <w:sz w:val="24"/>
                <w:szCs w:val="24"/>
              </w:rPr>
              <w:t>Раубо</w:t>
            </w:r>
            <w:proofErr w:type="spellEnd"/>
            <w:r>
              <w:rPr>
                <w:sz w:val="24"/>
                <w:szCs w:val="24"/>
              </w:rPr>
              <w:t xml:space="preserve"> В.М.</w:t>
            </w:r>
          </w:p>
          <w:p w:rsidR="00CF1B1C" w:rsidRPr="00A22733" w:rsidRDefault="00263D12" w:rsidP="00263D12">
            <w:pPr>
              <w:spacing w:line="276" w:lineRule="auto"/>
              <w:jc w:val="center"/>
              <w:rPr>
                <w:color w:val="FF0000"/>
                <w:sz w:val="26"/>
              </w:rPr>
            </w:pPr>
            <w:r w:rsidRPr="00263D12">
              <w:rPr>
                <w:sz w:val="26"/>
              </w:rPr>
              <w:t>9.50</w:t>
            </w:r>
            <w:r w:rsidR="00C23EE8">
              <w:rPr>
                <w:sz w:val="26"/>
              </w:rPr>
              <w:t xml:space="preserve">  428/1</w:t>
            </w:r>
          </w:p>
        </w:tc>
      </w:tr>
      <w:tr w:rsidR="00CF1B1C" w:rsidRPr="00F64F01" w:rsidTr="00296E30">
        <w:trPr>
          <w:cantSplit/>
          <w:trHeight w:hRule="exact" w:val="53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F1B1C" w:rsidRPr="00F64F01" w:rsidRDefault="00CF1B1C" w:rsidP="00BC2870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7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6</w:t>
            </w:r>
            <w:r w:rsidRPr="00F64F01">
              <w:rPr>
                <w:sz w:val="26"/>
              </w:rPr>
              <w:t xml:space="preserve">     </w:t>
            </w:r>
            <w:proofErr w:type="spellStart"/>
            <w:proofErr w:type="gramStart"/>
            <w:r w:rsidRPr="00F64F01">
              <w:rPr>
                <w:sz w:val="26"/>
              </w:rPr>
              <w:t>Сб</w:t>
            </w:r>
            <w:proofErr w:type="spellEnd"/>
            <w:proofErr w:type="gramEnd"/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3532" w:rsidRPr="00FD3532" w:rsidRDefault="00FD3532" w:rsidP="00FD353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3532">
              <w:rPr>
                <w:sz w:val="24"/>
                <w:szCs w:val="24"/>
              </w:rPr>
              <w:t xml:space="preserve">Управление организацией (экзамен) </w:t>
            </w:r>
            <w:proofErr w:type="spellStart"/>
            <w:r w:rsidRPr="00FD3532">
              <w:rPr>
                <w:sz w:val="24"/>
                <w:szCs w:val="24"/>
              </w:rPr>
              <w:t>Раубо</w:t>
            </w:r>
            <w:proofErr w:type="spellEnd"/>
            <w:r w:rsidRPr="00FD3532">
              <w:rPr>
                <w:sz w:val="24"/>
                <w:szCs w:val="24"/>
              </w:rPr>
              <w:t xml:space="preserve"> В.М.</w:t>
            </w:r>
          </w:p>
          <w:p w:rsidR="00CF1B1C" w:rsidRPr="00A22733" w:rsidRDefault="00FD3532" w:rsidP="00FD3532">
            <w:pPr>
              <w:spacing w:line="276" w:lineRule="auto"/>
              <w:jc w:val="center"/>
              <w:rPr>
                <w:color w:val="FF0000"/>
                <w:sz w:val="26"/>
              </w:rPr>
            </w:pPr>
            <w:r w:rsidRPr="00FD3532">
              <w:rPr>
                <w:sz w:val="24"/>
                <w:szCs w:val="24"/>
              </w:rPr>
              <w:t xml:space="preserve">9.50 </w:t>
            </w:r>
            <w:r w:rsidRPr="00614B6F">
              <w:rPr>
                <w:color w:val="FF0000"/>
                <w:sz w:val="24"/>
                <w:szCs w:val="24"/>
              </w:rPr>
              <w:t xml:space="preserve">  </w:t>
            </w:r>
            <w:r w:rsidRPr="00FD3532">
              <w:rPr>
                <w:sz w:val="24"/>
                <w:szCs w:val="24"/>
              </w:rPr>
              <w:t xml:space="preserve">428/1 </w:t>
            </w:r>
          </w:p>
        </w:tc>
      </w:tr>
      <w:tr w:rsidR="00CF1B1C" w:rsidRPr="00F64F01" w:rsidTr="00DD25C9">
        <w:trPr>
          <w:cantSplit/>
          <w:trHeight w:hRule="exact" w:val="479"/>
          <w:jc w:val="center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F1B1C" w:rsidRPr="00F64F01" w:rsidRDefault="00CF1B1C" w:rsidP="00677144">
            <w:pPr>
              <w:spacing w:line="276" w:lineRule="auto"/>
              <w:rPr>
                <w:i/>
                <w:sz w:val="26"/>
              </w:rPr>
            </w:pPr>
            <w:r>
              <w:rPr>
                <w:i/>
                <w:sz w:val="26"/>
              </w:rPr>
              <w:t>28</w:t>
            </w:r>
            <w:r w:rsidRPr="00F64F01">
              <w:rPr>
                <w:i/>
                <w:sz w:val="26"/>
              </w:rPr>
              <w:t>.</w:t>
            </w:r>
            <w:r>
              <w:rPr>
                <w:i/>
                <w:sz w:val="26"/>
              </w:rPr>
              <w:t>06</w:t>
            </w:r>
            <w:r w:rsidRPr="00F64F01">
              <w:rPr>
                <w:sz w:val="26"/>
              </w:rPr>
              <w:t xml:space="preserve">     </w:t>
            </w:r>
            <w:proofErr w:type="spellStart"/>
            <w:r w:rsidRPr="00F64F01">
              <w:rPr>
                <w:i/>
                <w:sz w:val="26"/>
              </w:rPr>
              <w:t>Вс</w:t>
            </w:r>
            <w:proofErr w:type="spellEnd"/>
          </w:p>
        </w:tc>
        <w:tc>
          <w:tcPr>
            <w:tcW w:w="6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1B1C" w:rsidRPr="00F64F01" w:rsidRDefault="00CF1B1C" w:rsidP="00EB5FB2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CF1B1C" w:rsidRPr="00F64F01" w:rsidTr="00A021C1">
        <w:trPr>
          <w:cantSplit/>
          <w:trHeight w:hRule="exact" w:val="579"/>
          <w:jc w:val="center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23EE8" w:rsidRPr="00C23EE8" w:rsidRDefault="00C23EE8" w:rsidP="00122EF6">
            <w:pPr>
              <w:spacing w:line="276" w:lineRule="auto"/>
            </w:pPr>
            <w:r w:rsidRPr="00C23EE8">
              <w:rPr>
                <w:highlight w:val="yellow"/>
              </w:rPr>
              <w:t>2</w:t>
            </w:r>
          </w:p>
          <w:p w:rsidR="00CF1B1C" w:rsidRPr="00F64F01" w:rsidRDefault="00CF1B1C" w:rsidP="00122EF6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9</w:t>
            </w:r>
            <w:r w:rsidRPr="00393A81">
              <w:rPr>
                <w:sz w:val="26"/>
              </w:rPr>
              <w:t>.</w:t>
            </w:r>
            <w:r>
              <w:rPr>
                <w:sz w:val="26"/>
              </w:rPr>
              <w:t>06</w:t>
            </w:r>
            <w:r w:rsidRPr="00393A81">
              <w:rPr>
                <w:sz w:val="26"/>
              </w:rPr>
              <w:t xml:space="preserve">    </w:t>
            </w:r>
            <w:proofErr w:type="spellStart"/>
            <w:proofErr w:type="gramStart"/>
            <w:r w:rsidRPr="00393A81">
              <w:rPr>
                <w:sz w:val="26"/>
              </w:rPr>
              <w:t>Пн</w:t>
            </w:r>
            <w:proofErr w:type="spellEnd"/>
            <w:proofErr w:type="gramEnd"/>
          </w:p>
        </w:tc>
        <w:tc>
          <w:tcPr>
            <w:tcW w:w="69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1C" w:rsidRPr="00320993" w:rsidRDefault="00CF1B1C" w:rsidP="00FD3532">
            <w:pPr>
              <w:spacing w:line="276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F1B1C" w:rsidRPr="00F64F01" w:rsidTr="00A021C1">
        <w:trPr>
          <w:cantSplit/>
          <w:trHeight w:hRule="exact" w:val="553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F1B1C" w:rsidRPr="00F64F01" w:rsidRDefault="00CF1B1C" w:rsidP="00677144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30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6</w:t>
            </w:r>
            <w:r w:rsidRPr="00F64F01">
              <w:rPr>
                <w:sz w:val="26"/>
              </w:rPr>
              <w:t xml:space="preserve">   Вт </w:t>
            </w:r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1C" w:rsidRPr="00F64F01" w:rsidRDefault="00CF1B1C" w:rsidP="008620DF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CF1B1C" w:rsidRPr="00F64F01" w:rsidTr="00A021C1">
        <w:trPr>
          <w:cantSplit/>
          <w:trHeight w:hRule="exact" w:val="56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F1B1C" w:rsidRPr="00122EF6" w:rsidRDefault="00CF1B1C" w:rsidP="00BC2870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1.07</w:t>
            </w:r>
            <w:r w:rsidRPr="00122EF6">
              <w:rPr>
                <w:sz w:val="26"/>
              </w:rPr>
              <w:t xml:space="preserve">   Ср</w:t>
            </w:r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1C" w:rsidRPr="00A021C1" w:rsidRDefault="00CF1B1C" w:rsidP="004F76A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F1B1C" w:rsidRPr="00F64F01" w:rsidTr="00F4477E">
        <w:trPr>
          <w:cantSplit/>
          <w:trHeight w:hRule="exact" w:val="85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F1B1C" w:rsidRPr="00122EF6" w:rsidRDefault="00CF1B1C" w:rsidP="00677144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2</w:t>
            </w:r>
            <w:r w:rsidRPr="00122EF6">
              <w:rPr>
                <w:sz w:val="26"/>
              </w:rPr>
              <w:t>.0</w:t>
            </w:r>
            <w:r>
              <w:rPr>
                <w:sz w:val="26"/>
              </w:rPr>
              <w:t>7</w:t>
            </w:r>
            <w:r w:rsidRPr="00122EF6">
              <w:rPr>
                <w:sz w:val="26"/>
              </w:rPr>
              <w:t xml:space="preserve">   </w:t>
            </w:r>
            <w:proofErr w:type="spellStart"/>
            <w:r w:rsidRPr="00122EF6">
              <w:rPr>
                <w:sz w:val="26"/>
              </w:rPr>
              <w:t>Чт</w:t>
            </w:r>
            <w:proofErr w:type="spellEnd"/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12" w:rsidRDefault="00F4477E" w:rsidP="00263D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E660B">
              <w:rPr>
                <w:sz w:val="24"/>
                <w:szCs w:val="24"/>
              </w:rPr>
              <w:t>Экономика организации (предприятия) (</w:t>
            </w:r>
            <w:r>
              <w:rPr>
                <w:sz w:val="24"/>
                <w:szCs w:val="24"/>
              </w:rPr>
              <w:t>консультация</w:t>
            </w:r>
            <w:r w:rsidRPr="000E660B">
              <w:rPr>
                <w:sz w:val="24"/>
                <w:szCs w:val="24"/>
              </w:rPr>
              <w:t xml:space="preserve">) </w:t>
            </w:r>
            <w:proofErr w:type="spellStart"/>
            <w:r w:rsidRPr="000E660B">
              <w:rPr>
                <w:sz w:val="24"/>
                <w:szCs w:val="24"/>
              </w:rPr>
              <w:t>Матох</w:t>
            </w:r>
            <w:proofErr w:type="spellEnd"/>
            <w:r w:rsidRPr="000E660B">
              <w:rPr>
                <w:sz w:val="24"/>
                <w:szCs w:val="24"/>
              </w:rPr>
              <w:t xml:space="preserve"> С.А</w:t>
            </w:r>
          </w:p>
          <w:p w:rsidR="00CF1B1C" w:rsidRPr="00F64F01" w:rsidRDefault="00263D12" w:rsidP="00263D12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9.50</w:t>
            </w:r>
            <w:r w:rsidR="00C23EE8">
              <w:rPr>
                <w:sz w:val="26"/>
              </w:rPr>
              <w:t xml:space="preserve">   419а/1 </w:t>
            </w:r>
          </w:p>
        </w:tc>
      </w:tr>
      <w:tr w:rsidR="00CF1B1C" w:rsidRPr="00F64F01" w:rsidTr="00943558">
        <w:trPr>
          <w:cantSplit/>
          <w:trHeight w:hRule="exact" w:val="573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F1B1C" w:rsidRPr="00F64F01" w:rsidRDefault="00CF1B1C" w:rsidP="00BC2870">
            <w:pPr>
              <w:spacing w:line="276" w:lineRule="auto"/>
              <w:rPr>
                <w:sz w:val="26"/>
              </w:rPr>
            </w:pPr>
            <w:r w:rsidRPr="00CF1B1C">
              <w:rPr>
                <w:color w:val="FF0000"/>
                <w:sz w:val="26"/>
              </w:rPr>
              <w:t xml:space="preserve">03.07   </w:t>
            </w:r>
            <w:proofErr w:type="spellStart"/>
            <w:r w:rsidRPr="00CF1B1C">
              <w:rPr>
                <w:color w:val="FF0000"/>
                <w:sz w:val="26"/>
              </w:rPr>
              <w:t>Пт</w:t>
            </w:r>
            <w:proofErr w:type="spellEnd"/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1C" w:rsidRPr="00F64F01" w:rsidRDefault="00CF1B1C" w:rsidP="00822491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CF1B1C" w:rsidRPr="00F64F01" w:rsidTr="006119BC">
        <w:trPr>
          <w:cantSplit/>
          <w:trHeight w:hRule="exact" w:val="579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F1B1C" w:rsidRPr="00F64F01" w:rsidRDefault="00CF1B1C" w:rsidP="00677144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4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7</w:t>
            </w:r>
            <w:r w:rsidRPr="00F64F01">
              <w:rPr>
                <w:sz w:val="26"/>
              </w:rPr>
              <w:t xml:space="preserve">   </w:t>
            </w:r>
            <w:proofErr w:type="spellStart"/>
            <w:proofErr w:type="gramStart"/>
            <w:r w:rsidRPr="00F64F01">
              <w:rPr>
                <w:sz w:val="26"/>
              </w:rPr>
              <w:t>Сб</w:t>
            </w:r>
            <w:proofErr w:type="spellEnd"/>
            <w:proofErr w:type="gramEnd"/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1B1C" w:rsidRPr="00F64F01" w:rsidRDefault="00CF1B1C" w:rsidP="00EB5FB2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CF1B1C" w:rsidRPr="00F64F01" w:rsidTr="00A021C1">
        <w:trPr>
          <w:cantSplit/>
          <w:trHeight w:hRule="exact" w:val="487"/>
          <w:jc w:val="center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1B1C" w:rsidRDefault="00CF1B1C" w:rsidP="00BC2870">
            <w:pPr>
              <w:spacing w:line="276" w:lineRule="auto"/>
              <w:rPr>
                <w:sz w:val="26"/>
              </w:rPr>
            </w:pPr>
            <w:r>
              <w:rPr>
                <w:i/>
                <w:sz w:val="26"/>
              </w:rPr>
              <w:t>05</w:t>
            </w:r>
            <w:r w:rsidRPr="00F64F01">
              <w:rPr>
                <w:i/>
                <w:sz w:val="26"/>
              </w:rPr>
              <w:t>.</w:t>
            </w:r>
            <w:r>
              <w:rPr>
                <w:i/>
                <w:sz w:val="26"/>
              </w:rPr>
              <w:t>07</w:t>
            </w:r>
            <w:r w:rsidRPr="00F64F01">
              <w:rPr>
                <w:sz w:val="26"/>
              </w:rPr>
              <w:t xml:space="preserve">     </w:t>
            </w:r>
            <w:proofErr w:type="spellStart"/>
            <w:r w:rsidRPr="00F64F01">
              <w:rPr>
                <w:i/>
                <w:sz w:val="26"/>
              </w:rPr>
              <w:t>Вс</w:t>
            </w:r>
            <w:proofErr w:type="spellEnd"/>
          </w:p>
        </w:tc>
        <w:tc>
          <w:tcPr>
            <w:tcW w:w="6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1B1C" w:rsidRPr="00F64F01" w:rsidRDefault="00CF1B1C" w:rsidP="00EB5FB2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CF1B1C" w:rsidRPr="00F64F01" w:rsidTr="00296E30">
        <w:trPr>
          <w:cantSplit/>
          <w:trHeight w:hRule="exact" w:val="680"/>
          <w:jc w:val="center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3EE8" w:rsidRPr="00C23EE8" w:rsidRDefault="00C23EE8" w:rsidP="00677144">
            <w:pPr>
              <w:spacing w:line="276" w:lineRule="auto"/>
            </w:pPr>
            <w:r w:rsidRPr="00C23EE8">
              <w:rPr>
                <w:highlight w:val="yellow"/>
              </w:rPr>
              <w:t>1</w:t>
            </w:r>
          </w:p>
          <w:p w:rsidR="00CF1B1C" w:rsidRPr="00F64F01" w:rsidRDefault="00CF1B1C" w:rsidP="00677144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6</w:t>
            </w:r>
            <w:r w:rsidRPr="00393A81">
              <w:rPr>
                <w:sz w:val="26"/>
              </w:rPr>
              <w:t>.</w:t>
            </w:r>
            <w:r>
              <w:rPr>
                <w:sz w:val="26"/>
              </w:rPr>
              <w:t>07</w:t>
            </w:r>
            <w:r w:rsidRPr="00393A81">
              <w:rPr>
                <w:sz w:val="26"/>
              </w:rPr>
              <w:t xml:space="preserve">    </w:t>
            </w:r>
            <w:proofErr w:type="spellStart"/>
            <w:proofErr w:type="gramStart"/>
            <w:r w:rsidRPr="00393A81">
              <w:rPr>
                <w:sz w:val="26"/>
              </w:rPr>
              <w:t>Пн</w:t>
            </w:r>
            <w:proofErr w:type="spellEnd"/>
            <w:proofErr w:type="gramEnd"/>
          </w:p>
        </w:tc>
        <w:tc>
          <w:tcPr>
            <w:tcW w:w="69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7E" w:rsidRDefault="00F4477E" w:rsidP="00F447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E660B">
              <w:rPr>
                <w:sz w:val="24"/>
                <w:szCs w:val="24"/>
              </w:rPr>
              <w:t>Экономика организации (предприятия) (</w:t>
            </w:r>
            <w:r>
              <w:rPr>
                <w:sz w:val="24"/>
                <w:szCs w:val="24"/>
              </w:rPr>
              <w:t>экзамен</w:t>
            </w:r>
            <w:r w:rsidRPr="000E660B">
              <w:rPr>
                <w:sz w:val="24"/>
                <w:szCs w:val="24"/>
              </w:rPr>
              <w:t xml:space="preserve">) </w:t>
            </w:r>
            <w:proofErr w:type="spellStart"/>
            <w:r w:rsidRPr="000E660B">
              <w:rPr>
                <w:sz w:val="24"/>
                <w:szCs w:val="24"/>
              </w:rPr>
              <w:t>Матох</w:t>
            </w:r>
            <w:proofErr w:type="spellEnd"/>
            <w:r w:rsidRPr="000E660B">
              <w:rPr>
                <w:sz w:val="24"/>
                <w:szCs w:val="24"/>
              </w:rPr>
              <w:t xml:space="preserve"> С.А.</w:t>
            </w:r>
          </w:p>
          <w:p w:rsidR="00CF1B1C" w:rsidRPr="00AE060F" w:rsidRDefault="00263D12" w:rsidP="004F76AA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9.50</w:t>
            </w:r>
            <w:r w:rsidR="00C23EE8">
              <w:rPr>
                <w:sz w:val="26"/>
              </w:rPr>
              <w:t xml:space="preserve">   </w:t>
            </w:r>
            <w:r w:rsidR="00D5261C">
              <w:rPr>
                <w:sz w:val="26"/>
              </w:rPr>
              <w:t xml:space="preserve">419а/1 </w:t>
            </w:r>
          </w:p>
        </w:tc>
      </w:tr>
      <w:tr w:rsidR="00CF1B1C" w:rsidRPr="00F64F01" w:rsidTr="00943558">
        <w:trPr>
          <w:cantSplit/>
          <w:trHeight w:hRule="exact" w:val="52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1B1C" w:rsidRPr="00F64F01" w:rsidRDefault="00CF1B1C" w:rsidP="00EB38B5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7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7</w:t>
            </w:r>
            <w:r w:rsidRPr="00F64F01">
              <w:rPr>
                <w:sz w:val="26"/>
              </w:rPr>
              <w:t xml:space="preserve">   Вт </w:t>
            </w:r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1C" w:rsidRPr="00AE060F" w:rsidRDefault="00CF1B1C" w:rsidP="004F76AA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CF1B1C" w:rsidRPr="00F64F01" w:rsidTr="00943558">
        <w:trPr>
          <w:cantSplit/>
          <w:trHeight w:hRule="exact" w:val="57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1B1C" w:rsidRPr="00122EF6" w:rsidRDefault="00CF1B1C" w:rsidP="00677144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8</w:t>
            </w:r>
            <w:r w:rsidRPr="00122EF6">
              <w:rPr>
                <w:sz w:val="26"/>
              </w:rPr>
              <w:t>.0</w:t>
            </w:r>
            <w:r>
              <w:rPr>
                <w:sz w:val="26"/>
              </w:rPr>
              <w:t>7</w:t>
            </w:r>
            <w:r w:rsidRPr="00122EF6">
              <w:rPr>
                <w:sz w:val="26"/>
              </w:rPr>
              <w:t xml:space="preserve">   Ср</w:t>
            </w:r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1C" w:rsidRPr="00F64F01" w:rsidRDefault="00CF1B1C" w:rsidP="00AE060F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CF1B1C" w:rsidRPr="00F64F01" w:rsidTr="00A021C1">
        <w:trPr>
          <w:cantSplit/>
          <w:trHeight w:hRule="exact" w:val="58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1B1C" w:rsidRPr="00122EF6" w:rsidRDefault="00CF1B1C" w:rsidP="00EB38B5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9.07</w:t>
            </w:r>
            <w:r w:rsidRPr="00122EF6">
              <w:rPr>
                <w:sz w:val="26"/>
              </w:rPr>
              <w:t xml:space="preserve">   </w:t>
            </w:r>
            <w:proofErr w:type="spellStart"/>
            <w:r w:rsidRPr="00122EF6">
              <w:rPr>
                <w:sz w:val="26"/>
              </w:rPr>
              <w:t>Чт</w:t>
            </w:r>
            <w:proofErr w:type="spellEnd"/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7E" w:rsidRDefault="00F4477E" w:rsidP="00EB5FB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477E">
              <w:rPr>
                <w:sz w:val="24"/>
                <w:szCs w:val="24"/>
              </w:rPr>
              <w:t>Психология управления (консультация) Лукашевич А.В.</w:t>
            </w:r>
            <w:r w:rsidRPr="000E66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CF1B1C" w:rsidRPr="00F64F01" w:rsidRDefault="00263D12" w:rsidP="00EB5FB2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9.50 </w:t>
            </w:r>
            <w:r w:rsidR="00D5261C">
              <w:rPr>
                <w:sz w:val="26"/>
              </w:rPr>
              <w:t xml:space="preserve">  428/1</w:t>
            </w:r>
          </w:p>
        </w:tc>
      </w:tr>
      <w:tr w:rsidR="00CF1B1C" w:rsidRPr="00F64F01" w:rsidTr="00F4477E">
        <w:trPr>
          <w:cantSplit/>
          <w:trHeight w:hRule="exact" w:val="68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1B1C" w:rsidRPr="00F64F01" w:rsidRDefault="00CF1B1C" w:rsidP="00CF1B1C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0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7</w:t>
            </w:r>
            <w:r w:rsidRPr="00F64F01">
              <w:rPr>
                <w:sz w:val="26"/>
              </w:rPr>
              <w:t xml:space="preserve">   </w:t>
            </w:r>
            <w:proofErr w:type="spellStart"/>
            <w:r w:rsidRPr="00F64F01">
              <w:rPr>
                <w:sz w:val="26"/>
              </w:rPr>
              <w:t>Пт</w:t>
            </w:r>
            <w:proofErr w:type="spellEnd"/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4477E" w:rsidRPr="00F4477E" w:rsidRDefault="00F4477E" w:rsidP="00F447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477E">
              <w:rPr>
                <w:sz w:val="24"/>
                <w:szCs w:val="24"/>
              </w:rPr>
              <w:t>Психология управления (экзамен) Лукашевич А.В.</w:t>
            </w:r>
          </w:p>
          <w:p w:rsidR="00CF1B1C" w:rsidRPr="00F64F01" w:rsidRDefault="00263D12" w:rsidP="00F4477E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9.50</w:t>
            </w:r>
            <w:r w:rsidR="00D5261C">
              <w:rPr>
                <w:sz w:val="26"/>
              </w:rPr>
              <w:t xml:space="preserve">   428/1</w:t>
            </w:r>
          </w:p>
        </w:tc>
      </w:tr>
      <w:tr w:rsidR="00CF1B1C" w:rsidRPr="00F64F01" w:rsidTr="00A021C1">
        <w:trPr>
          <w:cantSplit/>
          <w:trHeight w:hRule="exact" w:val="39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1B1C" w:rsidRPr="00F64F01" w:rsidRDefault="00CF1B1C" w:rsidP="00CF1B1C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1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7</w:t>
            </w:r>
            <w:r w:rsidRPr="00F64F01">
              <w:rPr>
                <w:sz w:val="26"/>
              </w:rPr>
              <w:t xml:space="preserve">   </w:t>
            </w:r>
            <w:proofErr w:type="spellStart"/>
            <w:proofErr w:type="gramStart"/>
            <w:r w:rsidRPr="00F64F01">
              <w:rPr>
                <w:sz w:val="26"/>
              </w:rPr>
              <w:t>Сб</w:t>
            </w:r>
            <w:proofErr w:type="spellEnd"/>
            <w:proofErr w:type="gramEnd"/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1B1C" w:rsidRPr="00F64F01" w:rsidRDefault="00CF1B1C" w:rsidP="00EB5FB2">
            <w:pPr>
              <w:spacing w:line="276" w:lineRule="auto"/>
              <w:jc w:val="center"/>
              <w:rPr>
                <w:sz w:val="26"/>
              </w:rPr>
            </w:pPr>
          </w:p>
        </w:tc>
      </w:tr>
    </w:tbl>
    <w:p w:rsidR="00A22733" w:rsidRPr="00F64F01" w:rsidRDefault="00A22733" w:rsidP="00A22733"/>
    <w:p w:rsidR="00A22733" w:rsidRDefault="00A22733" w:rsidP="00E367D5">
      <w:pPr>
        <w:pStyle w:val="a3"/>
        <w:ind w:left="8496" w:firstLine="708"/>
        <w:jc w:val="left"/>
        <w:rPr>
          <w:caps/>
          <w:sz w:val="20"/>
        </w:rPr>
      </w:pPr>
    </w:p>
    <w:p w:rsidR="006734B4" w:rsidRDefault="006734B4" w:rsidP="006734B4">
      <w:pPr>
        <w:spacing w:line="276" w:lineRule="auto"/>
        <w:jc w:val="center"/>
        <w:rPr>
          <w:sz w:val="26"/>
        </w:rPr>
      </w:pPr>
      <w:r w:rsidRPr="00E60C5E">
        <w:rPr>
          <w:rFonts w:asciiTheme="minorHAnsi" w:hAnsiTheme="minorHAnsi" w:cstheme="minorHAnsi"/>
          <w:sz w:val="24"/>
          <w:szCs w:val="24"/>
        </w:rPr>
        <w:t>Начальник УМО</w:t>
      </w:r>
      <w:r w:rsidRPr="00E60C5E">
        <w:rPr>
          <w:rFonts w:asciiTheme="minorHAnsi" w:hAnsiTheme="minorHAnsi" w:cstheme="minorHAnsi"/>
          <w:sz w:val="24"/>
          <w:szCs w:val="24"/>
        </w:rPr>
        <w:tab/>
      </w:r>
      <w:r w:rsidRPr="00E60C5E">
        <w:rPr>
          <w:rFonts w:asciiTheme="minorHAnsi" w:hAnsiTheme="minorHAnsi" w:cstheme="minorHAnsi"/>
          <w:sz w:val="24"/>
          <w:szCs w:val="24"/>
        </w:rPr>
        <w:tab/>
      </w:r>
      <w:r w:rsidRPr="00E60C5E">
        <w:rPr>
          <w:rFonts w:asciiTheme="minorHAnsi" w:hAnsiTheme="minorHAnsi" w:cstheme="minorHAnsi"/>
          <w:sz w:val="24"/>
          <w:szCs w:val="24"/>
        </w:rPr>
        <w:tab/>
        <w:t xml:space="preserve">В.В. </w:t>
      </w:r>
      <w:proofErr w:type="spellStart"/>
      <w:r w:rsidRPr="00E60C5E">
        <w:rPr>
          <w:rFonts w:asciiTheme="minorHAnsi" w:hAnsiTheme="minorHAnsi" w:cstheme="minorHAnsi"/>
          <w:sz w:val="24"/>
          <w:szCs w:val="24"/>
        </w:rPr>
        <w:t>Маркевич</w:t>
      </w:r>
      <w:proofErr w:type="spellEnd"/>
      <w:r w:rsidRPr="00E60C5E">
        <w:rPr>
          <w:rFonts w:asciiTheme="minorHAnsi" w:hAnsiTheme="minorHAnsi" w:cstheme="minorHAnsi"/>
          <w:sz w:val="24"/>
          <w:szCs w:val="24"/>
        </w:rPr>
        <w:tab/>
      </w:r>
      <w:r w:rsidRPr="00E60C5E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E60C5E">
        <w:rPr>
          <w:rFonts w:asciiTheme="minorHAnsi" w:hAnsiTheme="minorHAnsi" w:cstheme="minorHAnsi"/>
          <w:sz w:val="24"/>
          <w:szCs w:val="24"/>
        </w:rPr>
        <w:tab/>
      </w:r>
      <w:r w:rsidRPr="00E60C5E">
        <w:rPr>
          <w:rFonts w:asciiTheme="minorHAnsi" w:hAnsiTheme="minorHAnsi" w:cstheme="minorHAnsi"/>
          <w:sz w:val="24"/>
          <w:szCs w:val="24"/>
        </w:rPr>
        <w:tab/>
        <w:t>декан Ф</w:t>
      </w:r>
      <w:r>
        <w:rPr>
          <w:rFonts w:asciiTheme="minorHAnsi" w:hAnsiTheme="minorHAnsi" w:cstheme="minorHAnsi"/>
          <w:sz w:val="24"/>
          <w:szCs w:val="24"/>
        </w:rPr>
        <w:t>ПУ</w:t>
      </w:r>
      <w:r w:rsidRPr="00E60C5E">
        <w:rPr>
          <w:rFonts w:asciiTheme="minorHAnsi" w:hAnsiTheme="minorHAnsi" w:cstheme="minorHAnsi"/>
          <w:sz w:val="24"/>
          <w:szCs w:val="24"/>
        </w:rPr>
        <w:tab/>
      </w:r>
      <w:r w:rsidRPr="00E60C5E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E60C5E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С.В. Бондарь</w:t>
      </w:r>
    </w:p>
    <w:p w:rsidR="00CD5ECF" w:rsidRDefault="00CD5ECF" w:rsidP="00CD5ECF">
      <w:pPr>
        <w:pStyle w:val="a3"/>
        <w:ind w:left="6372"/>
        <w:jc w:val="left"/>
        <w:rPr>
          <w:caps/>
        </w:rPr>
      </w:pPr>
    </w:p>
    <w:p w:rsidR="00CD5ECF" w:rsidRDefault="00CD5ECF" w:rsidP="00CD5ECF">
      <w:pPr>
        <w:pStyle w:val="a3"/>
        <w:ind w:left="6372"/>
        <w:jc w:val="left"/>
        <w:rPr>
          <w:caps/>
        </w:rPr>
      </w:pPr>
    </w:p>
    <w:sectPr w:rsidR="00CD5ECF" w:rsidSect="008E36DC">
      <w:pgSz w:w="23814" w:h="16840" w:orient="landscape" w:code="8"/>
      <w:pgMar w:top="28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B9"/>
    <w:rsid w:val="000132B1"/>
    <w:rsid w:val="00015FAC"/>
    <w:rsid w:val="000233C0"/>
    <w:rsid w:val="00030965"/>
    <w:rsid w:val="00033390"/>
    <w:rsid w:val="0004638E"/>
    <w:rsid w:val="0006575A"/>
    <w:rsid w:val="0006741D"/>
    <w:rsid w:val="00067E44"/>
    <w:rsid w:val="000837BD"/>
    <w:rsid w:val="0008452F"/>
    <w:rsid w:val="00084C00"/>
    <w:rsid w:val="0009002E"/>
    <w:rsid w:val="000A6019"/>
    <w:rsid w:val="000B4262"/>
    <w:rsid w:val="000B5F53"/>
    <w:rsid w:val="000B66B9"/>
    <w:rsid w:val="000D38D7"/>
    <w:rsid w:val="000D5DBE"/>
    <w:rsid w:val="000E35DC"/>
    <w:rsid w:val="000E5DE8"/>
    <w:rsid w:val="000F6DF5"/>
    <w:rsid w:val="001121BD"/>
    <w:rsid w:val="00122EF6"/>
    <w:rsid w:val="00125EE0"/>
    <w:rsid w:val="00152E81"/>
    <w:rsid w:val="0015720A"/>
    <w:rsid w:val="00190CEE"/>
    <w:rsid w:val="00193430"/>
    <w:rsid w:val="00195B44"/>
    <w:rsid w:val="001B5FF1"/>
    <w:rsid w:val="001E5D80"/>
    <w:rsid w:val="001F1963"/>
    <w:rsid w:val="001F5007"/>
    <w:rsid w:val="001F62D4"/>
    <w:rsid w:val="00210F6C"/>
    <w:rsid w:val="0022062E"/>
    <w:rsid w:val="00244B47"/>
    <w:rsid w:val="00252007"/>
    <w:rsid w:val="00252432"/>
    <w:rsid w:val="002628AF"/>
    <w:rsid w:val="002628E6"/>
    <w:rsid w:val="00263D12"/>
    <w:rsid w:val="0026685C"/>
    <w:rsid w:val="0027016B"/>
    <w:rsid w:val="00271E70"/>
    <w:rsid w:val="00271EB1"/>
    <w:rsid w:val="00276FC5"/>
    <w:rsid w:val="00280801"/>
    <w:rsid w:val="00281EB3"/>
    <w:rsid w:val="00291487"/>
    <w:rsid w:val="00292DA1"/>
    <w:rsid w:val="0029518F"/>
    <w:rsid w:val="002A36C8"/>
    <w:rsid w:val="002B0456"/>
    <w:rsid w:val="002B1A62"/>
    <w:rsid w:val="002B2BAE"/>
    <w:rsid w:val="002C25A3"/>
    <w:rsid w:val="002D596F"/>
    <w:rsid w:val="002F365B"/>
    <w:rsid w:val="002F66F4"/>
    <w:rsid w:val="00312748"/>
    <w:rsid w:val="003162E8"/>
    <w:rsid w:val="00320993"/>
    <w:rsid w:val="0032163C"/>
    <w:rsid w:val="003217C8"/>
    <w:rsid w:val="00322D58"/>
    <w:rsid w:val="0033722B"/>
    <w:rsid w:val="00366BF6"/>
    <w:rsid w:val="00371477"/>
    <w:rsid w:val="00391537"/>
    <w:rsid w:val="003929CC"/>
    <w:rsid w:val="00393A81"/>
    <w:rsid w:val="00395860"/>
    <w:rsid w:val="003B61CE"/>
    <w:rsid w:val="003C028D"/>
    <w:rsid w:val="003C59E8"/>
    <w:rsid w:val="003C708A"/>
    <w:rsid w:val="003E2AD9"/>
    <w:rsid w:val="00400470"/>
    <w:rsid w:val="00404372"/>
    <w:rsid w:val="00420CD7"/>
    <w:rsid w:val="00437DD2"/>
    <w:rsid w:val="004405CE"/>
    <w:rsid w:val="00447180"/>
    <w:rsid w:val="00452286"/>
    <w:rsid w:val="00453C57"/>
    <w:rsid w:val="00456745"/>
    <w:rsid w:val="00461FF2"/>
    <w:rsid w:val="00463012"/>
    <w:rsid w:val="004672D5"/>
    <w:rsid w:val="0047231B"/>
    <w:rsid w:val="00472682"/>
    <w:rsid w:val="00473107"/>
    <w:rsid w:val="00493A5B"/>
    <w:rsid w:val="004975E8"/>
    <w:rsid w:val="004A51EE"/>
    <w:rsid w:val="004A77C1"/>
    <w:rsid w:val="004B073C"/>
    <w:rsid w:val="004B1656"/>
    <w:rsid w:val="004B2869"/>
    <w:rsid w:val="004C2A0E"/>
    <w:rsid w:val="004C4B8C"/>
    <w:rsid w:val="004C51E1"/>
    <w:rsid w:val="004D0B8E"/>
    <w:rsid w:val="004D0FF5"/>
    <w:rsid w:val="004D77A2"/>
    <w:rsid w:val="004F0B80"/>
    <w:rsid w:val="004F2E00"/>
    <w:rsid w:val="004F76AA"/>
    <w:rsid w:val="00506A41"/>
    <w:rsid w:val="00510BCD"/>
    <w:rsid w:val="00511E1D"/>
    <w:rsid w:val="00517F99"/>
    <w:rsid w:val="005273FF"/>
    <w:rsid w:val="00530528"/>
    <w:rsid w:val="005440F2"/>
    <w:rsid w:val="005478C5"/>
    <w:rsid w:val="00550632"/>
    <w:rsid w:val="00561A0B"/>
    <w:rsid w:val="00564F74"/>
    <w:rsid w:val="005B76C8"/>
    <w:rsid w:val="005C1DE3"/>
    <w:rsid w:val="005F1FB0"/>
    <w:rsid w:val="005F2727"/>
    <w:rsid w:val="00606CB7"/>
    <w:rsid w:val="006119BC"/>
    <w:rsid w:val="00614B6F"/>
    <w:rsid w:val="00616392"/>
    <w:rsid w:val="006233B0"/>
    <w:rsid w:val="00640287"/>
    <w:rsid w:val="006578B7"/>
    <w:rsid w:val="00663360"/>
    <w:rsid w:val="0066605A"/>
    <w:rsid w:val="006711EA"/>
    <w:rsid w:val="006734B4"/>
    <w:rsid w:val="00677144"/>
    <w:rsid w:val="00690AD8"/>
    <w:rsid w:val="0069573E"/>
    <w:rsid w:val="00697189"/>
    <w:rsid w:val="00697688"/>
    <w:rsid w:val="006A5C8D"/>
    <w:rsid w:val="006B40D4"/>
    <w:rsid w:val="006C4BB9"/>
    <w:rsid w:val="006C6F24"/>
    <w:rsid w:val="006D4EF4"/>
    <w:rsid w:val="006D530E"/>
    <w:rsid w:val="006D782D"/>
    <w:rsid w:val="006E20BC"/>
    <w:rsid w:val="006E69C9"/>
    <w:rsid w:val="00707687"/>
    <w:rsid w:val="00720A7A"/>
    <w:rsid w:val="0072418C"/>
    <w:rsid w:val="0073293A"/>
    <w:rsid w:val="007335C1"/>
    <w:rsid w:val="007449C3"/>
    <w:rsid w:val="00745179"/>
    <w:rsid w:val="007506DC"/>
    <w:rsid w:val="00753D5A"/>
    <w:rsid w:val="00761FDA"/>
    <w:rsid w:val="00770406"/>
    <w:rsid w:val="0077514A"/>
    <w:rsid w:val="00783687"/>
    <w:rsid w:val="007854CC"/>
    <w:rsid w:val="0079033F"/>
    <w:rsid w:val="007B1FBE"/>
    <w:rsid w:val="007B4120"/>
    <w:rsid w:val="007C477D"/>
    <w:rsid w:val="007C6AF7"/>
    <w:rsid w:val="007D1264"/>
    <w:rsid w:val="007D3349"/>
    <w:rsid w:val="008011F6"/>
    <w:rsid w:val="00805E06"/>
    <w:rsid w:val="00822491"/>
    <w:rsid w:val="00824B7E"/>
    <w:rsid w:val="00830EFF"/>
    <w:rsid w:val="008450C7"/>
    <w:rsid w:val="00851EA6"/>
    <w:rsid w:val="008620DF"/>
    <w:rsid w:val="0086384A"/>
    <w:rsid w:val="00881F29"/>
    <w:rsid w:val="008A1739"/>
    <w:rsid w:val="008D1B53"/>
    <w:rsid w:val="008E283F"/>
    <w:rsid w:val="008E36DC"/>
    <w:rsid w:val="008F1CD2"/>
    <w:rsid w:val="008F4FF4"/>
    <w:rsid w:val="008F5390"/>
    <w:rsid w:val="0091007F"/>
    <w:rsid w:val="00926E76"/>
    <w:rsid w:val="009304E8"/>
    <w:rsid w:val="00932576"/>
    <w:rsid w:val="00943558"/>
    <w:rsid w:val="0094751C"/>
    <w:rsid w:val="00956571"/>
    <w:rsid w:val="009633AA"/>
    <w:rsid w:val="00984A08"/>
    <w:rsid w:val="009A0E75"/>
    <w:rsid w:val="009C3821"/>
    <w:rsid w:val="009C54C7"/>
    <w:rsid w:val="009E3A98"/>
    <w:rsid w:val="00A021C1"/>
    <w:rsid w:val="00A0760C"/>
    <w:rsid w:val="00A14E82"/>
    <w:rsid w:val="00A15776"/>
    <w:rsid w:val="00A22733"/>
    <w:rsid w:val="00A22F3F"/>
    <w:rsid w:val="00A52640"/>
    <w:rsid w:val="00A66E07"/>
    <w:rsid w:val="00A67AB5"/>
    <w:rsid w:val="00A71B28"/>
    <w:rsid w:val="00A74B4C"/>
    <w:rsid w:val="00A81F49"/>
    <w:rsid w:val="00A95C82"/>
    <w:rsid w:val="00AA2F84"/>
    <w:rsid w:val="00AC77B0"/>
    <w:rsid w:val="00AE060F"/>
    <w:rsid w:val="00AE75CC"/>
    <w:rsid w:val="00AF7452"/>
    <w:rsid w:val="00B000BA"/>
    <w:rsid w:val="00B20062"/>
    <w:rsid w:val="00B451A4"/>
    <w:rsid w:val="00B52430"/>
    <w:rsid w:val="00B87622"/>
    <w:rsid w:val="00B909C7"/>
    <w:rsid w:val="00B91335"/>
    <w:rsid w:val="00B94990"/>
    <w:rsid w:val="00B94C8E"/>
    <w:rsid w:val="00BA3797"/>
    <w:rsid w:val="00BA5502"/>
    <w:rsid w:val="00BB244E"/>
    <w:rsid w:val="00BC2870"/>
    <w:rsid w:val="00BC3F78"/>
    <w:rsid w:val="00BC4ED2"/>
    <w:rsid w:val="00BC772C"/>
    <w:rsid w:val="00BD37D6"/>
    <w:rsid w:val="00BE3B3D"/>
    <w:rsid w:val="00BE40A3"/>
    <w:rsid w:val="00BE6355"/>
    <w:rsid w:val="00BF3715"/>
    <w:rsid w:val="00C23EE8"/>
    <w:rsid w:val="00C37FA8"/>
    <w:rsid w:val="00C5037D"/>
    <w:rsid w:val="00C550B2"/>
    <w:rsid w:val="00C70DA5"/>
    <w:rsid w:val="00C83B64"/>
    <w:rsid w:val="00C860A1"/>
    <w:rsid w:val="00C87CC2"/>
    <w:rsid w:val="00C93D64"/>
    <w:rsid w:val="00C97B05"/>
    <w:rsid w:val="00CC5E90"/>
    <w:rsid w:val="00CD2ADC"/>
    <w:rsid w:val="00CD3878"/>
    <w:rsid w:val="00CD4198"/>
    <w:rsid w:val="00CD5ECF"/>
    <w:rsid w:val="00CF1B1C"/>
    <w:rsid w:val="00CF1FEF"/>
    <w:rsid w:val="00D1371E"/>
    <w:rsid w:val="00D36CB2"/>
    <w:rsid w:val="00D43605"/>
    <w:rsid w:val="00D43B82"/>
    <w:rsid w:val="00D5261C"/>
    <w:rsid w:val="00D56456"/>
    <w:rsid w:val="00D62E0F"/>
    <w:rsid w:val="00D643EF"/>
    <w:rsid w:val="00D85501"/>
    <w:rsid w:val="00D90A6A"/>
    <w:rsid w:val="00DA0BE6"/>
    <w:rsid w:val="00DD25C9"/>
    <w:rsid w:val="00DD6ECF"/>
    <w:rsid w:val="00DE69E2"/>
    <w:rsid w:val="00DF46A7"/>
    <w:rsid w:val="00E060D9"/>
    <w:rsid w:val="00E112A3"/>
    <w:rsid w:val="00E33760"/>
    <w:rsid w:val="00E367D5"/>
    <w:rsid w:val="00E36F0C"/>
    <w:rsid w:val="00E550B9"/>
    <w:rsid w:val="00E57D87"/>
    <w:rsid w:val="00E60F27"/>
    <w:rsid w:val="00E64C0A"/>
    <w:rsid w:val="00E64DCC"/>
    <w:rsid w:val="00E66553"/>
    <w:rsid w:val="00E77981"/>
    <w:rsid w:val="00E85472"/>
    <w:rsid w:val="00E872A8"/>
    <w:rsid w:val="00E979B6"/>
    <w:rsid w:val="00EB0F50"/>
    <w:rsid w:val="00EB19F0"/>
    <w:rsid w:val="00EB2682"/>
    <w:rsid w:val="00EB3C03"/>
    <w:rsid w:val="00EB3DCA"/>
    <w:rsid w:val="00EB69C3"/>
    <w:rsid w:val="00EC1F28"/>
    <w:rsid w:val="00EC51BB"/>
    <w:rsid w:val="00EE5FB9"/>
    <w:rsid w:val="00EE66FE"/>
    <w:rsid w:val="00EF1876"/>
    <w:rsid w:val="00F06FB8"/>
    <w:rsid w:val="00F421CF"/>
    <w:rsid w:val="00F4477E"/>
    <w:rsid w:val="00F46D67"/>
    <w:rsid w:val="00F64F01"/>
    <w:rsid w:val="00F85382"/>
    <w:rsid w:val="00F87A95"/>
    <w:rsid w:val="00F93EF6"/>
    <w:rsid w:val="00FA1E2E"/>
    <w:rsid w:val="00FA4189"/>
    <w:rsid w:val="00FB5FB5"/>
    <w:rsid w:val="00FD3532"/>
    <w:rsid w:val="00FD4615"/>
    <w:rsid w:val="00FE06E6"/>
    <w:rsid w:val="00FE2595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6DC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8E36DC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6DC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8E36DC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2AE51-4BD2-4E06-93F4-9B84D85A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Учебный отдел 18</cp:lastModifiedBy>
  <cp:revision>17</cp:revision>
  <cp:lastPrinted>2026-05-25T11:45:00Z</cp:lastPrinted>
  <dcterms:created xsi:type="dcterms:W3CDTF">2026-04-07T11:55:00Z</dcterms:created>
  <dcterms:modified xsi:type="dcterms:W3CDTF">2026-05-27T06:18:00Z</dcterms:modified>
</cp:coreProperties>
</file>